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8E4" w:rsidRPr="000D077C" w:rsidRDefault="000238E4" w:rsidP="00981F26">
      <w:pPr>
        <w:tabs>
          <w:tab w:val="left" w:pos="6386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дел образования                                                       </w:t>
      </w: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0238E4" w:rsidRPr="000D077C" w:rsidRDefault="000238E4" w:rsidP="00981F26">
      <w:pPr>
        <w:tabs>
          <w:tab w:val="left" w:pos="5535"/>
          <w:tab w:val="left" w:pos="6386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и Куйбышевского района</w:t>
      </w: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0238E4" w:rsidRPr="000D077C" w:rsidRDefault="000238E4" w:rsidP="00981F26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униципальное бюджетное                                       </w:t>
      </w:r>
    </w:p>
    <w:p w:rsidR="000238E4" w:rsidRPr="000D077C" w:rsidRDefault="000238E4" w:rsidP="00981F26">
      <w:pPr>
        <w:tabs>
          <w:tab w:val="left" w:pos="6000"/>
          <w:tab w:val="left" w:pos="6855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общеобразовательное учреждение</w:t>
      </w: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0238E4" w:rsidRPr="000D077C" w:rsidRDefault="000238E4" w:rsidP="00981F26">
      <w:pPr>
        <w:tabs>
          <w:tab w:val="left" w:pos="5355"/>
          <w:tab w:val="left" w:pos="6000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Лысогорская</w:t>
      </w:r>
      <w:proofErr w:type="spellEnd"/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редняя </w:t>
      </w: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0238E4" w:rsidRPr="000D077C" w:rsidRDefault="000238E4" w:rsidP="00981F26">
      <w:pPr>
        <w:tabs>
          <w:tab w:val="left" w:pos="5355"/>
          <w:tab w:val="left" w:pos="6000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общеобразовательная школа</w:t>
      </w:r>
    </w:p>
    <w:p w:rsidR="000238E4" w:rsidRPr="000D077C" w:rsidRDefault="000238E4" w:rsidP="00981F26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ОГРН 1026101165045</w:t>
      </w:r>
    </w:p>
    <w:p w:rsidR="000238E4" w:rsidRPr="000D077C" w:rsidRDefault="000238E4" w:rsidP="00981F26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ИНН 6117001913</w:t>
      </w:r>
    </w:p>
    <w:p w:rsidR="000238E4" w:rsidRPr="000D077C" w:rsidRDefault="000238E4" w:rsidP="00981F26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КПП 611701001</w:t>
      </w:r>
    </w:p>
    <w:p w:rsidR="000238E4" w:rsidRPr="000D077C" w:rsidRDefault="000238E4" w:rsidP="00981F26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346959, Российская Федерация, Ростовская область,</w:t>
      </w:r>
    </w:p>
    <w:p w:rsidR="000238E4" w:rsidRPr="000D077C" w:rsidRDefault="000238E4" w:rsidP="00981F26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уйбышевский район, </w:t>
      </w:r>
      <w:proofErr w:type="spellStart"/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с</w:t>
      </w:r>
      <w:proofErr w:type="gramStart"/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.Л</w:t>
      </w:r>
      <w:proofErr w:type="gramEnd"/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ысогорка</w:t>
      </w:r>
      <w:proofErr w:type="spellEnd"/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, ул.Кушнарева,9</w:t>
      </w:r>
    </w:p>
    <w:p w:rsidR="000238E4" w:rsidRPr="000D077C" w:rsidRDefault="000238E4" w:rsidP="00981F26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. 8(86348)36-3-23 факс 8(86348)36-3-66</w:t>
      </w:r>
    </w:p>
    <w:p w:rsidR="000238E4" w:rsidRPr="000D077C" w:rsidRDefault="000238E4" w:rsidP="00981F26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№   </w:t>
      </w:r>
      <w:r w:rsidR="00546D4E">
        <w:rPr>
          <w:rFonts w:ascii="Times New Roman" w:eastAsia="Times New Roman" w:hAnsi="Times New Roman" w:cs="Times New Roman"/>
          <w:sz w:val="20"/>
          <w:szCs w:val="20"/>
          <w:lang w:eastAsia="ar-SA"/>
        </w:rPr>
        <w:t>461</w:t>
      </w: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от</w:t>
      </w:r>
      <w:r w:rsidR="009E39A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AC28BE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.06.201</w:t>
      </w:r>
      <w:r w:rsidR="005B5765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0D077C">
        <w:rPr>
          <w:rFonts w:ascii="Times New Roman" w:eastAsia="Times New Roman" w:hAnsi="Times New Roman" w:cs="Times New Roman"/>
          <w:sz w:val="20"/>
          <w:szCs w:val="20"/>
          <w:lang w:eastAsia="ar-SA"/>
        </w:rPr>
        <w:t>г.</w:t>
      </w:r>
    </w:p>
    <w:p w:rsidR="000238E4" w:rsidRDefault="000238E4" w:rsidP="00981F26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8E4" w:rsidRPr="009C47B8" w:rsidRDefault="000238E4" w:rsidP="00981F26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ий справка по итогам деятельности</w:t>
      </w:r>
      <w:r w:rsidRPr="009C47B8">
        <w:rPr>
          <w:rFonts w:ascii="Times New Roman" w:hAnsi="Times New Roman" w:cs="Times New Roman"/>
          <w:b/>
          <w:sz w:val="24"/>
          <w:szCs w:val="24"/>
        </w:rPr>
        <w:t xml:space="preserve"> уполномоченного по правам ребенк</w:t>
      </w:r>
      <w:r w:rsidR="00847505">
        <w:rPr>
          <w:rFonts w:ascii="Times New Roman" w:hAnsi="Times New Roman" w:cs="Times New Roman"/>
          <w:b/>
          <w:sz w:val="24"/>
          <w:szCs w:val="24"/>
        </w:rPr>
        <w:t xml:space="preserve">а в МБОУ </w:t>
      </w:r>
      <w:proofErr w:type="spellStart"/>
      <w:r w:rsidR="00847505">
        <w:rPr>
          <w:rFonts w:ascii="Times New Roman" w:hAnsi="Times New Roman" w:cs="Times New Roman"/>
          <w:b/>
          <w:sz w:val="24"/>
          <w:szCs w:val="24"/>
        </w:rPr>
        <w:t>Лысогорской</w:t>
      </w:r>
      <w:proofErr w:type="spellEnd"/>
      <w:r w:rsidR="00847505">
        <w:rPr>
          <w:rFonts w:ascii="Times New Roman" w:hAnsi="Times New Roman" w:cs="Times New Roman"/>
          <w:b/>
          <w:sz w:val="24"/>
          <w:szCs w:val="24"/>
        </w:rPr>
        <w:t xml:space="preserve"> СОШ за 2017</w:t>
      </w:r>
      <w:r w:rsidRPr="009C47B8">
        <w:rPr>
          <w:rFonts w:ascii="Times New Roman" w:hAnsi="Times New Roman" w:cs="Times New Roman"/>
          <w:b/>
          <w:sz w:val="24"/>
          <w:szCs w:val="24"/>
        </w:rPr>
        <w:t>-201</w:t>
      </w:r>
      <w:r w:rsidR="00847505">
        <w:rPr>
          <w:rFonts w:ascii="Times New Roman" w:hAnsi="Times New Roman" w:cs="Times New Roman"/>
          <w:b/>
          <w:sz w:val="24"/>
          <w:szCs w:val="24"/>
        </w:rPr>
        <w:t>8</w:t>
      </w:r>
      <w:r w:rsidRPr="009C47B8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0238E4" w:rsidRDefault="008D408F" w:rsidP="00981F2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77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4C00" w:rsidRPr="00800529" w:rsidRDefault="000238E4" w:rsidP="0080052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77725" w:rsidRPr="0080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Лысогорская</w:t>
      </w:r>
      <w:proofErr w:type="spellEnd"/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 средняя  общеобразовательная школа  зарегистрировано администрацией Куйбышевского  района </w:t>
      </w:r>
      <w:r w:rsidR="008D408F" w:rsidRPr="00800529">
        <w:rPr>
          <w:rFonts w:ascii="Times New Roman" w:eastAsia="Times New Roman" w:hAnsi="Times New Roman" w:cs="Times New Roman"/>
          <w:sz w:val="24"/>
          <w:szCs w:val="24"/>
        </w:rPr>
        <w:t>17.05.1993г.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8D408F" w:rsidRPr="00800529">
        <w:rPr>
          <w:rFonts w:ascii="Times New Roman" w:eastAsia="Times New Roman" w:hAnsi="Times New Roman" w:cs="Times New Roman"/>
          <w:sz w:val="24"/>
          <w:szCs w:val="24"/>
        </w:rPr>
        <w:t>87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. Сокращенное название М</w:t>
      </w:r>
      <w:r w:rsidR="008A2ACB" w:rsidRPr="0080052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proofErr w:type="spellStart"/>
      <w:r w:rsidR="008A2ACB" w:rsidRPr="00800529">
        <w:rPr>
          <w:rFonts w:ascii="Times New Roman" w:eastAsia="Times New Roman" w:hAnsi="Times New Roman" w:cs="Times New Roman"/>
          <w:sz w:val="24"/>
          <w:szCs w:val="24"/>
        </w:rPr>
        <w:t>Лысогорская</w:t>
      </w:r>
      <w:proofErr w:type="spellEnd"/>
      <w:r w:rsidR="008A2ACB" w:rsidRPr="00800529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2ACB" w:rsidRPr="0080052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объект расположен в центральной части с. </w:t>
      </w:r>
      <w:proofErr w:type="spellStart"/>
      <w:r w:rsidR="008A2ACB" w:rsidRPr="00800529">
        <w:rPr>
          <w:rFonts w:ascii="Times New Roman" w:eastAsia="Courier New" w:hAnsi="Times New Roman" w:cs="Times New Roman"/>
          <w:color w:val="000000"/>
          <w:sz w:val="24"/>
          <w:szCs w:val="24"/>
        </w:rPr>
        <w:t>Лысогорка</w:t>
      </w:r>
      <w:proofErr w:type="spellEnd"/>
      <w:r w:rsidR="008A2ACB" w:rsidRPr="0080052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. В непосредственной близости от территории образовательной организации находятся с  северной стороны – здание </w:t>
      </w:r>
      <w:proofErr w:type="spellStart"/>
      <w:r w:rsidR="008A2ACB" w:rsidRPr="00800529">
        <w:rPr>
          <w:rFonts w:ascii="Times New Roman" w:eastAsia="Courier New" w:hAnsi="Times New Roman" w:cs="Times New Roman"/>
          <w:color w:val="000000"/>
          <w:sz w:val="24"/>
          <w:szCs w:val="24"/>
        </w:rPr>
        <w:t>Лысогорского</w:t>
      </w:r>
      <w:proofErr w:type="spellEnd"/>
      <w:r w:rsidR="008A2ACB" w:rsidRPr="0080052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ельского Дома культуры; с восточной – школьный стадион, граничащий с поселковой дорогой по ул</w:t>
      </w:r>
      <w:proofErr w:type="gramStart"/>
      <w:r w:rsidR="008A2ACB" w:rsidRPr="00800529">
        <w:rPr>
          <w:rFonts w:ascii="Times New Roman" w:eastAsia="Courier New" w:hAnsi="Times New Roman" w:cs="Times New Roman"/>
          <w:color w:val="000000"/>
          <w:sz w:val="24"/>
          <w:szCs w:val="24"/>
        </w:rPr>
        <w:t>.М</w:t>
      </w:r>
      <w:proofErr w:type="gramEnd"/>
      <w:r w:rsidR="008A2ACB" w:rsidRPr="0080052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олодёжная; с западной  - в </w:t>
      </w:r>
      <w:smartTag w:uri="urn:schemas-microsoft-com:office:smarttags" w:element="metricconverter">
        <w:smartTagPr>
          <w:attr w:name="ProductID" w:val="20 метрах"/>
        </w:smartTagPr>
        <w:r w:rsidR="008A2ACB" w:rsidRPr="00800529">
          <w:rPr>
            <w:rFonts w:ascii="Times New Roman" w:eastAsia="Courier New" w:hAnsi="Times New Roman" w:cs="Times New Roman"/>
            <w:color w:val="000000"/>
            <w:sz w:val="24"/>
            <w:szCs w:val="24"/>
          </w:rPr>
          <w:t>20 метрах</w:t>
        </w:r>
      </w:smartTag>
      <w:r w:rsidR="008A2ACB" w:rsidRPr="0080052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– поселковая дорога и жилые дома ул.Кушнарёва; с южной – в </w:t>
      </w:r>
      <w:smartTag w:uri="urn:schemas-microsoft-com:office:smarttags" w:element="metricconverter">
        <w:smartTagPr>
          <w:attr w:name="ProductID" w:val="30 метрах"/>
        </w:smartTagPr>
        <w:r w:rsidR="008A2ACB" w:rsidRPr="00800529">
          <w:rPr>
            <w:rFonts w:ascii="Times New Roman" w:eastAsia="Courier New" w:hAnsi="Times New Roman" w:cs="Times New Roman"/>
            <w:color w:val="000000"/>
            <w:sz w:val="24"/>
            <w:szCs w:val="24"/>
          </w:rPr>
          <w:t>30 метрах</w:t>
        </w:r>
      </w:smartTag>
      <w:r w:rsidR="008A2ACB" w:rsidRPr="0080052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– участковая амбулатория.</w:t>
      </w:r>
      <w:r w:rsidR="00474C00" w:rsidRPr="00800529">
        <w:rPr>
          <w:rFonts w:ascii="Times New Roman" w:hAnsi="Times New Roman" w:cs="Times New Roman"/>
          <w:sz w:val="24"/>
          <w:szCs w:val="24"/>
        </w:rPr>
        <w:t xml:space="preserve"> </w:t>
      </w:r>
      <w:r w:rsidR="00474C00" w:rsidRPr="00800529">
        <w:rPr>
          <w:rFonts w:ascii="Times New Roman" w:eastAsia="Courier New" w:hAnsi="Times New Roman" w:cs="Times New Roman"/>
          <w:sz w:val="24"/>
          <w:szCs w:val="24"/>
        </w:rPr>
        <w:t xml:space="preserve">Территория школы ограждена металлическим забором высотой </w:t>
      </w:r>
      <w:smartTag w:uri="urn:schemas-microsoft-com:office:smarttags" w:element="metricconverter">
        <w:smartTagPr>
          <w:attr w:name="ProductID" w:val="2 метра"/>
        </w:smartTagPr>
        <w:r w:rsidR="00474C00" w:rsidRPr="00800529">
          <w:rPr>
            <w:rFonts w:ascii="Times New Roman" w:eastAsia="Courier New" w:hAnsi="Times New Roman" w:cs="Times New Roman"/>
            <w:sz w:val="24"/>
            <w:szCs w:val="24"/>
          </w:rPr>
          <w:t>2 метра</w:t>
        </w:r>
      </w:smartTag>
    </w:p>
    <w:p w:rsidR="00477725" w:rsidRPr="00800529" w:rsidRDefault="00477725" w:rsidP="0080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08F" w:rsidRPr="0080052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Юридический адрес: 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>346959 Ростовская область, Куйбышевский район,</w:t>
      </w:r>
      <w:r w:rsidR="00847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52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800529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800529">
        <w:rPr>
          <w:rFonts w:ascii="Times New Roman" w:eastAsia="Times New Roman" w:hAnsi="Times New Roman" w:cs="Times New Roman"/>
          <w:sz w:val="24"/>
          <w:szCs w:val="24"/>
        </w:rPr>
        <w:t>ысогорка</w:t>
      </w:r>
      <w:proofErr w:type="spellEnd"/>
      <w:r w:rsidRPr="00800529">
        <w:rPr>
          <w:rFonts w:ascii="Times New Roman" w:eastAsia="Times New Roman" w:hAnsi="Times New Roman" w:cs="Times New Roman"/>
          <w:sz w:val="24"/>
          <w:szCs w:val="24"/>
        </w:rPr>
        <w:t>, ул.Кушнарева,9.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 Учредитель - 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>Отдел образования Куйбышевского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>Заведующего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. Отношения между Учреждением и Учредителем определяются договором, заключенным между ними в соответствии с законодательством РФ.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A2ACB" w:rsidRPr="0080052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proofErr w:type="spellStart"/>
      <w:r w:rsidRPr="00800529">
        <w:rPr>
          <w:rFonts w:ascii="Times New Roman" w:eastAsia="Times New Roman" w:hAnsi="Times New Roman" w:cs="Times New Roman"/>
          <w:sz w:val="24"/>
          <w:szCs w:val="24"/>
        </w:rPr>
        <w:t>Лысогорская</w:t>
      </w:r>
      <w:proofErr w:type="spellEnd"/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 имеет лицензию серия </w:t>
      </w:r>
      <w:r w:rsidR="008D408F" w:rsidRPr="00800529">
        <w:rPr>
          <w:rFonts w:ascii="Times New Roman" w:eastAsia="Times New Roman" w:hAnsi="Times New Roman" w:cs="Times New Roman"/>
          <w:sz w:val="24"/>
          <w:szCs w:val="24"/>
        </w:rPr>
        <w:t>61Л01 №0000158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 действительную </w:t>
      </w:r>
      <w:r w:rsidR="008D408F" w:rsidRPr="00800529">
        <w:rPr>
          <w:rFonts w:ascii="Times New Roman" w:eastAsia="Times New Roman" w:hAnsi="Times New Roman" w:cs="Times New Roman"/>
          <w:sz w:val="24"/>
          <w:szCs w:val="24"/>
        </w:rPr>
        <w:t>бессрочно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, успешно прошло аккредитацию в 20</w:t>
      </w:r>
      <w:r w:rsidR="008D408F" w:rsidRPr="00800529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5094D" w:rsidRPr="00800529" w:rsidRDefault="008D408F" w:rsidP="0080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  <w:r w:rsidR="008A2ACB" w:rsidRPr="00800529">
        <w:rPr>
          <w:rFonts w:ascii="Times New Roman" w:eastAsia="Times New Roman" w:hAnsi="Times New Roman" w:cs="Times New Roman"/>
          <w:sz w:val="24"/>
          <w:szCs w:val="24"/>
        </w:rPr>
        <w:t xml:space="preserve">В МБОУ </w:t>
      </w:r>
      <w:proofErr w:type="spellStart"/>
      <w:r w:rsidR="008A2ACB" w:rsidRPr="00800529">
        <w:rPr>
          <w:rFonts w:ascii="Times New Roman" w:eastAsia="Times New Roman" w:hAnsi="Times New Roman" w:cs="Times New Roman"/>
          <w:sz w:val="24"/>
          <w:szCs w:val="24"/>
        </w:rPr>
        <w:t>Лысогорской</w:t>
      </w:r>
      <w:proofErr w:type="spellEnd"/>
      <w:r w:rsidR="008A2ACB" w:rsidRPr="00800529">
        <w:rPr>
          <w:rFonts w:ascii="Times New Roman" w:eastAsia="Times New Roman" w:hAnsi="Times New Roman" w:cs="Times New Roman"/>
          <w:sz w:val="24"/>
          <w:szCs w:val="24"/>
        </w:rPr>
        <w:t xml:space="preserve"> СОШ  в 201</w:t>
      </w:r>
      <w:r w:rsidR="00847505">
        <w:rPr>
          <w:rFonts w:ascii="Times New Roman" w:eastAsia="Times New Roman" w:hAnsi="Times New Roman" w:cs="Times New Roman"/>
          <w:sz w:val="24"/>
          <w:szCs w:val="24"/>
        </w:rPr>
        <w:t>7</w:t>
      </w:r>
      <w:r w:rsidR="008A2ACB" w:rsidRPr="00800529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847505">
        <w:rPr>
          <w:rFonts w:ascii="Times New Roman" w:eastAsia="Times New Roman" w:hAnsi="Times New Roman" w:cs="Times New Roman"/>
          <w:sz w:val="24"/>
          <w:szCs w:val="24"/>
        </w:rPr>
        <w:t>8</w:t>
      </w:r>
      <w:r w:rsidR="00562D3B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 на начало года обучалось 155</w:t>
      </w:r>
      <w:r w:rsidR="008A2ACB" w:rsidRPr="0080052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562D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A2ACB" w:rsidRPr="0080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94D" w:rsidRPr="0080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725" w:rsidRPr="0080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94D" w:rsidRPr="0080052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77725" w:rsidRPr="00800529">
        <w:rPr>
          <w:rFonts w:ascii="Times New Roman" w:eastAsia="Times New Roman" w:hAnsi="Times New Roman" w:cs="Times New Roman"/>
          <w:sz w:val="24"/>
          <w:szCs w:val="24"/>
        </w:rPr>
        <w:t>остав обучающихся</w:t>
      </w:r>
      <w:r w:rsidR="008A2ACB" w:rsidRPr="00800529">
        <w:rPr>
          <w:rFonts w:ascii="Times New Roman" w:eastAsia="Times New Roman" w:hAnsi="Times New Roman" w:cs="Times New Roman"/>
          <w:sz w:val="24"/>
          <w:szCs w:val="24"/>
        </w:rPr>
        <w:t xml:space="preserve"> по ступеням</w:t>
      </w:r>
      <w:r w:rsidR="00311D33">
        <w:rPr>
          <w:rFonts w:ascii="Times New Roman" w:eastAsia="Times New Roman" w:hAnsi="Times New Roman" w:cs="Times New Roman"/>
          <w:sz w:val="24"/>
          <w:szCs w:val="24"/>
        </w:rPr>
        <w:t xml:space="preserve"> (возрастам)</w:t>
      </w:r>
      <w:r w:rsidR="0005094D" w:rsidRPr="0080052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5094D" w:rsidRPr="00800529" w:rsidTr="0005094D">
        <w:tc>
          <w:tcPr>
            <w:tcW w:w="2392" w:type="dxa"/>
          </w:tcPr>
          <w:p w:rsidR="008A2ACB" w:rsidRPr="00800529" w:rsidRDefault="0005094D" w:rsidP="0080052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  <w:p w:rsidR="0005094D" w:rsidRPr="00800529" w:rsidRDefault="0005094D" w:rsidP="0080052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7 до 10 лет) </w:t>
            </w:r>
          </w:p>
        </w:tc>
        <w:tc>
          <w:tcPr>
            <w:tcW w:w="2393" w:type="dxa"/>
          </w:tcPr>
          <w:p w:rsidR="008A2ACB" w:rsidRPr="00800529" w:rsidRDefault="0005094D" w:rsidP="0080052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  <w:p w:rsidR="0005094D" w:rsidRPr="00800529" w:rsidRDefault="0005094D" w:rsidP="0080052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 10 до 15 лет </w:t>
            </w:r>
            <w:proofErr w:type="gramEnd"/>
          </w:p>
        </w:tc>
        <w:tc>
          <w:tcPr>
            <w:tcW w:w="2393" w:type="dxa"/>
          </w:tcPr>
          <w:p w:rsidR="008A2ACB" w:rsidRPr="00800529" w:rsidRDefault="0005094D" w:rsidP="0080052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  <w:p w:rsidR="0005094D" w:rsidRPr="00800529" w:rsidRDefault="00771FEB" w:rsidP="0080052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 16 до 18</w:t>
            </w:r>
            <w:r w:rsidR="0005094D"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393" w:type="dxa"/>
          </w:tcPr>
          <w:p w:rsidR="008A2ACB" w:rsidRPr="00800529" w:rsidRDefault="0005094D" w:rsidP="0080052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«группы риска» </w:t>
            </w:r>
          </w:p>
          <w:p w:rsidR="0005094D" w:rsidRPr="00800529" w:rsidRDefault="0005094D" w:rsidP="0080052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 </w:t>
            </w:r>
            <w:r w:rsidR="00E278BA"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>10 до 16 лет</w:t>
            </w:r>
            <w:proofErr w:type="gramEnd"/>
          </w:p>
        </w:tc>
      </w:tr>
      <w:tr w:rsidR="0005094D" w:rsidRPr="00800529" w:rsidTr="0005094D">
        <w:tc>
          <w:tcPr>
            <w:tcW w:w="2392" w:type="dxa"/>
          </w:tcPr>
          <w:p w:rsidR="0005094D" w:rsidRPr="00800529" w:rsidRDefault="00843F91" w:rsidP="0080052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05094D"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2393" w:type="dxa"/>
          </w:tcPr>
          <w:p w:rsidR="0005094D" w:rsidRPr="00800529" w:rsidRDefault="001243CB" w:rsidP="0080052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05094D"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2393" w:type="dxa"/>
          </w:tcPr>
          <w:p w:rsidR="0005094D" w:rsidRPr="00800529" w:rsidRDefault="001243CB" w:rsidP="0080052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5094D"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393" w:type="dxa"/>
          </w:tcPr>
          <w:p w:rsidR="0005094D" w:rsidRPr="00800529" w:rsidRDefault="00E278BA" w:rsidP="00800529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</w:rPr>
              <w:t>9 человек</w:t>
            </w:r>
          </w:p>
        </w:tc>
      </w:tr>
    </w:tbl>
    <w:p w:rsidR="00477725" w:rsidRPr="00800529" w:rsidRDefault="008D408F" w:rsidP="0080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D0E0A" w:rsidRPr="00800529">
        <w:rPr>
          <w:rFonts w:ascii="Times New Roman" w:eastAsia="Times New Roman" w:hAnsi="Times New Roman" w:cs="Times New Roman"/>
          <w:sz w:val="24"/>
          <w:szCs w:val="24"/>
        </w:rPr>
        <w:t xml:space="preserve">В числе обучающихся имеются дети, проживающие в </w:t>
      </w:r>
      <w:proofErr w:type="spellStart"/>
      <w:r w:rsidR="00AD0E0A" w:rsidRPr="0080052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AD0E0A" w:rsidRPr="00800529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AD0E0A" w:rsidRPr="00800529">
        <w:rPr>
          <w:rFonts w:ascii="Times New Roman" w:eastAsia="Times New Roman" w:hAnsi="Times New Roman" w:cs="Times New Roman"/>
          <w:sz w:val="24"/>
          <w:szCs w:val="24"/>
        </w:rPr>
        <w:t>овоспасовка</w:t>
      </w:r>
      <w:proofErr w:type="spellEnd"/>
      <w:r w:rsidR="00AD0E0A" w:rsidRPr="0080052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AD0E0A" w:rsidRPr="00800529">
        <w:rPr>
          <w:rFonts w:ascii="Times New Roman" w:eastAsia="Times New Roman" w:hAnsi="Times New Roman" w:cs="Times New Roman"/>
          <w:sz w:val="24"/>
          <w:szCs w:val="24"/>
        </w:rPr>
        <w:t>с.Новиковка</w:t>
      </w:r>
      <w:proofErr w:type="spellEnd"/>
      <w:r w:rsidR="00AD0E0A" w:rsidRPr="00800529">
        <w:rPr>
          <w:rFonts w:ascii="Times New Roman" w:eastAsia="Times New Roman" w:hAnsi="Times New Roman" w:cs="Times New Roman"/>
          <w:sz w:val="24"/>
          <w:szCs w:val="24"/>
        </w:rPr>
        <w:t xml:space="preserve">, которые подвозятся к месту обучения автобусом  </w:t>
      </w:r>
      <w:r w:rsidRPr="00800529">
        <w:rPr>
          <w:rFonts w:ascii="Times New Roman" w:hAnsi="Times New Roman" w:cs="Times New Roman"/>
          <w:sz w:val="24"/>
          <w:szCs w:val="24"/>
        </w:rPr>
        <w:t xml:space="preserve"> ПАЗ 32053-70.</w:t>
      </w:r>
    </w:p>
    <w:p w:rsidR="00474C00" w:rsidRPr="00800529" w:rsidRDefault="008D408F" w:rsidP="00800529">
      <w:pPr>
        <w:pStyle w:val="a3"/>
        <w:spacing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74C00" w:rsidRPr="00800529">
        <w:rPr>
          <w:rFonts w:ascii="Times New Roman" w:eastAsia="Times New Roman" w:hAnsi="Times New Roman" w:cs="Times New Roman"/>
          <w:sz w:val="24"/>
          <w:szCs w:val="24"/>
        </w:rPr>
        <w:t xml:space="preserve"> В целях обеспечения безопасности  образовательного процесса  у</w:t>
      </w:r>
      <w:r w:rsidR="00AD0E0A" w:rsidRPr="00800529">
        <w:rPr>
          <w:rFonts w:ascii="Times New Roman" w:eastAsia="Times New Roman" w:hAnsi="Times New Roman" w:cs="Times New Roman"/>
          <w:sz w:val="24"/>
          <w:szCs w:val="24"/>
        </w:rPr>
        <w:t xml:space="preserve">становлена </w:t>
      </w:r>
      <w:r w:rsidR="00474C00" w:rsidRPr="008005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D0E0A" w:rsidRPr="00800529">
        <w:rPr>
          <w:rFonts w:ascii="Times New Roman" w:eastAsia="Times New Roman" w:hAnsi="Times New Roman" w:cs="Times New Roman"/>
          <w:sz w:val="24"/>
          <w:szCs w:val="24"/>
        </w:rPr>
        <w:t>втоматическая пожарная сигнализация</w:t>
      </w:r>
      <w:r w:rsidR="00474C00" w:rsidRPr="00800529">
        <w:rPr>
          <w:rFonts w:ascii="Times New Roman" w:eastAsia="Times New Roman" w:hAnsi="Times New Roman" w:cs="Times New Roman"/>
          <w:sz w:val="24"/>
          <w:szCs w:val="24"/>
        </w:rPr>
        <w:t xml:space="preserve">; имеется </w:t>
      </w:r>
      <w:r w:rsidR="00474C00" w:rsidRPr="00800529">
        <w:rPr>
          <w:rFonts w:ascii="Times New Roman" w:eastAsia="Courier New" w:hAnsi="Times New Roman" w:cs="Times New Roman"/>
          <w:sz w:val="24"/>
          <w:szCs w:val="24"/>
        </w:rPr>
        <w:t xml:space="preserve"> автоматизированная система контроля и безопасности на объекте (тревожная  кнопка).</w:t>
      </w:r>
    </w:p>
    <w:p w:rsidR="00E278BA" w:rsidRPr="00800529" w:rsidRDefault="008D408F" w:rsidP="0080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="00474C00" w:rsidRPr="0080052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278BA" w:rsidRPr="00800529">
        <w:rPr>
          <w:rFonts w:ascii="Times New Roman" w:eastAsia="Times New Roman" w:hAnsi="Times New Roman" w:cs="Times New Roman"/>
          <w:sz w:val="24"/>
          <w:szCs w:val="24"/>
        </w:rPr>
        <w:t>словия осуществления образовательного процесса:</w:t>
      </w:r>
    </w:p>
    <w:tbl>
      <w:tblPr>
        <w:tblpPr w:leftFromText="180" w:rightFromText="180" w:vertAnchor="text" w:horzAnchor="margin" w:tblpY="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528"/>
        <w:gridCol w:w="3119"/>
      </w:tblGrid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</w:t>
            </w:r>
          </w:p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бинеты и помещения</w:t>
            </w:r>
          </w:p>
        </w:tc>
        <w:tc>
          <w:tcPr>
            <w:tcW w:w="3119" w:type="dxa"/>
          </w:tcPr>
          <w:p w:rsidR="008D408F" w:rsidRPr="00800529" w:rsidRDefault="0084668E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7-2018</w:t>
            </w:r>
          </w:p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ебный год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метные кабинеты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метные кабинеты, оснащённые КТ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рудовые кабинеты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 зал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ктовый зал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proofErr w:type="gramStart"/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 60 мест)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Библиотека  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оловая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 </w:t>
            </w:r>
            <w:proofErr w:type="gramStart"/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 40 мест)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орудование 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16-2017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мпьютеры 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терактивные доски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диа-проекторы</w:t>
            </w:r>
            <w:proofErr w:type="spellEnd"/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нтер 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нгафонный кабинет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едвижной мобильный компьютерный класс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8D408F" w:rsidRPr="00800529" w:rsidTr="008D408F">
        <w:tc>
          <w:tcPr>
            <w:tcW w:w="95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3119" w:type="dxa"/>
          </w:tcPr>
          <w:p w:rsidR="008D408F" w:rsidRPr="00800529" w:rsidRDefault="008D408F" w:rsidP="00800529">
            <w:pPr>
              <w:suppressAutoHyphens/>
              <w:spacing w:before="40" w:after="4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</w:tbl>
    <w:p w:rsidR="00AD0E0A" w:rsidRPr="00800529" w:rsidRDefault="00AD0E0A" w:rsidP="0080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C00" w:rsidRPr="00800529" w:rsidRDefault="00E278BA" w:rsidP="0080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D408F" w:rsidRPr="0080052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Есть  выход в Интернет для </w:t>
      </w:r>
      <w:r w:rsidR="00474C00" w:rsidRPr="00800529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80052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компьютеров</w:t>
      </w:r>
      <w:r w:rsidR="00474C00" w:rsidRPr="00800529">
        <w:rPr>
          <w:rFonts w:ascii="Times New Roman" w:eastAsia="Times New Roman" w:hAnsi="Times New Roman" w:cs="Times New Roman"/>
          <w:sz w:val="24"/>
          <w:szCs w:val="24"/>
        </w:rPr>
        <w:t>. В школе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меется пришкольный </w:t>
      </w:r>
      <w:r w:rsidR="00477725" w:rsidRPr="0080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</w:t>
      </w:r>
      <w:r w:rsidR="00474C00" w:rsidRPr="00800529">
        <w:rPr>
          <w:rFonts w:ascii="Times New Roman" w:eastAsia="Times New Roman" w:hAnsi="Times New Roman" w:cs="Times New Roman"/>
          <w:sz w:val="24"/>
          <w:szCs w:val="24"/>
        </w:rPr>
        <w:t>0,25 г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, стадион с футбольным полем, волейбольной и баскетбольной </w:t>
      </w:r>
      <w:r w:rsidR="00477725" w:rsidRPr="0080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площадками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4C00" w:rsidRPr="00800529" w:rsidRDefault="008D408F" w:rsidP="0080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77725" w:rsidRPr="00800529">
        <w:rPr>
          <w:rFonts w:ascii="Times New Roman" w:eastAsia="Times New Roman" w:hAnsi="Times New Roman" w:cs="Times New Roman"/>
          <w:sz w:val="24"/>
          <w:szCs w:val="24"/>
        </w:rPr>
        <w:t>Школа имеет полностью укомплектованный штат педагогических работников</w:t>
      </w:r>
      <w:r w:rsidR="00E278BA" w:rsidRPr="008005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4C00" w:rsidRPr="00800529" w:rsidRDefault="00474C00" w:rsidP="00800529">
      <w:pPr>
        <w:suppressAutoHyphens/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05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растной состав педагогов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2268"/>
        <w:gridCol w:w="2127"/>
        <w:gridCol w:w="2835"/>
      </w:tblGrid>
      <w:tr w:rsidR="00474C00" w:rsidRPr="00800529" w:rsidTr="000F69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30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30 до 4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40 до 55</w:t>
            </w:r>
          </w:p>
        </w:tc>
      </w:tr>
      <w:tr w:rsidR="00474C00" w:rsidRPr="00800529" w:rsidTr="000F69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00" w:rsidRPr="00BA5DC8" w:rsidRDefault="005B5765" w:rsidP="00800529">
            <w:pPr>
              <w:tabs>
                <w:tab w:val="center" w:pos="481"/>
              </w:tabs>
              <w:suppressAutoHyphens/>
              <w:spacing w:before="40" w:after="40" w:line="360" w:lineRule="auto"/>
              <w:ind w:hanging="6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5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0F695E" w:rsidRPr="00BA5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00" w:rsidRPr="00BA5DC8" w:rsidRDefault="00362F0F" w:rsidP="00800529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5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74C00" w:rsidRPr="00BA5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00" w:rsidRPr="00BA5DC8" w:rsidRDefault="008E0F0B" w:rsidP="00362F0F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5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474C00" w:rsidRPr="00BA5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00" w:rsidRPr="00BA5DC8" w:rsidRDefault="008E0F0B" w:rsidP="00800529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5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  <w:r w:rsidR="00474C00" w:rsidRPr="00BA5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</w:tbl>
    <w:p w:rsidR="00474C00" w:rsidRPr="00800529" w:rsidRDefault="00474C00" w:rsidP="00800529">
      <w:pPr>
        <w:suppressAutoHyphens/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05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валификационная категория </w:t>
      </w:r>
    </w:p>
    <w:tbl>
      <w:tblPr>
        <w:tblpPr w:leftFromText="180" w:rightFromText="180" w:vertAnchor="text" w:horzAnchor="page" w:tblpX="2231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268"/>
        <w:gridCol w:w="2127"/>
        <w:gridCol w:w="2976"/>
      </w:tblGrid>
      <w:tr w:rsidR="00474C00" w:rsidRPr="00800529" w:rsidTr="000F69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ind w:right="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уч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ют занимаемой должности</w:t>
            </w:r>
          </w:p>
        </w:tc>
      </w:tr>
      <w:tr w:rsidR="00474C00" w:rsidRPr="00800529" w:rsidTr="000F695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0" w:rsidRPr="00BA5DC8" w:rsidRDefault="00474C00" w:rsidP="00800529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5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D6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0" w:rsidRPr="009D68BC" w:rsidRDefault="009D68BC" w:rsidP="00800529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6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0" w:rsidRPr="009D68BC" w:rsidRDefault="00994E45" w:rsidP="00800529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6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0" w:rsidRPr="009D68BC" w:rsidRDefault="009D68BC" w:rsidP="00800529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68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474C00" w:rsidRPr="00800529" w:rsidRDefault="00474C00" w:rsidP="00800529">
      <w:pPr>
        <w:suppressAutoHyphens/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05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ние педагогов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3119"/>
        <w:gridCol w:w="4111"/>
      </w:tblGrid>
      <w:tr w:rsidR="00474C00" w:rsidRPr="00800529" w:rsidTr="000F69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сего </w:t>
            </w:r>
            <w:r w:rsidR="000F695E"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 образ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0" w:rsidRPr="00800529" w:rsidRDefault="00474C00" w:rsidP="00800529">
            <w:pPr>
              <w:suppressAutoHyphens/>
              <w:spacing w:before="40"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005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-специальное</w:t>
            </w:r>
            <w:proofErr w:type="spellEnd"/>
          </w:p>
        </w:tc>
      </w:tr>
      <w:tr w:rsidR="00474C00" w:rsidRPr="00800529" w:rsidTr="000F69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0" w:rsidRPr="00BA5DC8" w:rsidRDefault="00474C00" w:rsidP="00800529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5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B3095" w:rsidRPr="00BA5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0" w:rsidRPr="00BA5DC8" w:rsidRDefault="00BA5DC8" w:rsidP="00800529">
            <w:pPr>
              <w:suppressAutoHyphens/>
              <w:spacing w:before="40" w:after="40" w:line="360" w:lineRule="auto"/>
              <w:ind w:left="-1440" w:firstLine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5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474C00" w:rsidRPr="00BA5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89%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C00" w:rsidRPr="00BA5DC8" w:rsidRDefault="00474C00" w:rsidP="00800529">
            <w:pPr>
              <w:suppressAutoHyphens/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A5D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(11%)</w:t>
            </w:r>
          </w:p>
        </w:tc>
      </w:tr>
    </w:tbl>
    <w:p w:rsidR="000F695E" w:rsidRPr="00800529" w:rsidRDefault="000F695E" w:rsidP="0080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74C00" w:rsidRPr="00800529" w:rsidRDefault="008D408F" w:rsidP="0080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278BA" w:rsidRPr="00800529">
        <w:rPr>
          <w:rFonts w:ascii="Times New Roman" w:eastAsia="Times New Roman" w:hAnsi="Times New Roman" w:cs="Times New Roman"/>
          <w:sz w:val="24"/>
          <w:szCs w:val="24"/>
        </w:rPr>
        <w:t xml:space="preserve"> Начало занятий с 8.30ч. до 14.30ч. 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Школа работает в одну смену по </w:t>
      </w:r>
      <w:r w:rsidR="00477725" w:rsidRPr="00800529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дневной неделе (1</w:t>
      </w:r>
      <w:r w:rsidR="00477725" w:rsidRPr="00800529">
        <w:rPr>
          <w:rFonts w:ascii="Times New Roman" w:eastAsia="Times New Roman" w:hAnsi="Times New Roman" w:cs="Times New Roman"/>
          <w:sz w:val="24"/>
          <w:szCs w:val="24"/>
        </w:rPr>
        <w:t>-11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классы).</w:t>
      </w:r>
      <w:r w:rsidR="00E278BA" w:rsidRPr="0080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4C00" w:rsidRPr="00800529" w:rsidRDefault="00474C00" w:rsidP="0080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08F" w:rsidRPr="0080052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278BA" w:rsidRPr="00800529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чащиеся </w:t>
      </w:r>
      <w:r w:rsidR="00E278BA" w:rsidRPr="00800529">
        <w:rPr>
          <w:rFonts w:ascii="Times New Roman" w:eastAsia="Times New Roman" w:hAnsi="Times New Roman" w:cs="Times New Roman"/>
          <w:sz w:val="24"/>
          <w:szCs w:val="24"/>
        </w:rPr>
        <w:t>из малообеспеченных семей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 обеспечены бесплатными завтраками,</w:t>
      </w:r>
      <w:r w:rsidR="00E278BA" w:rsidRPr="00800529">
        <w:rPr>
          <w:rFonts w:ascii="Times New Roman" w:eastAsia="Times New Roman" w:hAnsi="Times New Roman" w:cs="Times New Roman"/>
          <w:sz w:val="24"/>
          <w:szCs w:val="24"/>
        </w:rPr>
        <w:t xml:space="preserve"> обедами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; все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обучающие могут получить питание за родительские средства.</w:t>
      </w:r>
      <w:r w:rsidR="00E278BA" w:rsidRPr="00800529">
        <w:rPr>
          <w:rFonts w:ascii="Times New Roman" w:eastAsia="Times New Roman" w:hAnsi="Times New Roman" w:cs="Times New Roman"/>
          <w:sz w:val="24"/>
          <w:szCs w:val="24"/>
        </w:rPr>
        <w:t xml:space="preserve"> Учащиеся 1-4 классов 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>обеспечен</w:t>
      </w:r>
      <w:r w:rsidRPr="00800529">
        <w:rPr>
          <w:rFonts w:ascii="Times New Roman" w:hAnsi="Times New Roman" w:cs="Times New Roman"/>
          <w:sz w:val="24"/>
          <w:szCs w:val="24"/>
        </w:rPr>
        <w:t>ы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</w:t>
      </w:r>
      <w:r w:rsidRPr="00800529">
        <w:rPr>
          <w:rFonts w:ascii="Times New Roman" w:hAnsi="Times New Roman" w:cs="Times New Roman"/>
          <w:sz w:val="24"/>
          <w:szCs w:val="24"/>
        </w:rPr>
        <w:t>ым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питани</w:t>
      </w:r>
      <w:r w:rsidRPr="00800529">
        <w:rPr>
          <w:rFonts w:ascii="Times New Roman" w:hAnsi="Times New Roman" w:cs="Times New Roman"/>
          <w:sz w:val="24"/>
          <w:szCs w:val="24"/>
        </w:rPr>
        <w:t>ем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в части бесплатного предоставления молока и кисломолочных продуктов</w:t>
      </w:r>
      <w:r w:rsidRPr="00800529">
        <w:rPr>
          <w:rFonts w:ascii="Times New Roman" w:hAnsi="Times New Roman" w:cs="Times New Roman"/>
          <w:sz w:val="24"/>
          <w:szCs w:val="24"/>
        </w:rPr>
        <w:t>.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2777" w:rsidRPr="00800529" w:rsidRDefault="00474C00" w:rsidP="0080052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D408F" w:rsidRPr="0080052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="000F695E" w:rsidRPr="00800529">
        <w:rPr>
          <w:rFonts w:ascii="Times New Roman" w:eastAsia="Times New Roman" w:hAnsi="Times New Roman" w:cs="Times New Roman"/>
          <w:sz w:val="24"/>
          <w:szCs w:val="24"/>
        </w:rPr>
        <w:t xml:space="preserve">, в школе созданы условия по 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>обеспечени</w:t>
      </w:r>
      <w:r w:rsidR="000F695E" w:rsidRPr="0080052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82777" w:rsidRPr="00800529">
        <w:rPr>
          <w:rFonts w:ascii="Times New Roman" w:eastAsia="Times New Roman" w:hAnsi="Times New Roman" w:cs="Times New Roman"/>
          <w:sz w:val="24"/>
          <w:szCs w:val="24"/>
        </w:rPr>
        <w:t xml:space="preserve"> качества образования и его доступности.</w:t>
      </w:r>
    </w:p>
    <w:p w:rsidR="008D408F" w:rsidRPr="00800529" w:rsidRDefault="008D408F" w:rsidP="0080052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bCs/>
          <w:i/>
          <w:sz w:val="24"/>
          <w:szCs w:val="24"/>
        </w:rPr>
        <w:t>Анализ обращений</w:t>
      </w:r>
      <w:r w:rsidR="00B20B22" w:rsidRPr="0080052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жалоб </w:t>
      </w:r>
      <w:r w:rsidRPr="0080052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т участников образовательного процесса.</w:t>
      </w:r>
    </w:p>
    <w:p w:rsidR="00F00349" w:rsidRPr="00800529" w:rsidRDefault="00981F26" w:rsidP="008005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20B22" w:rsidRPr="00800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08F" w:rsidRPr="00800529">
        <w:rPr>
          <w:rFonts w:ascii="Times New Roman" w:eastAsia="Times New Roman" w:hAnsi="Times New Roman" w:cs="Times New Roman"/>
          <w:sz w:val="24"/>
          <w:szCs w:val="24"/>
        </w:rPr>
        <w:t xml:space="preserve">В период с </w:t>
      </w:r>
      <w:r w:rsidR="00B20B22" w:rsidRPr="00800529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8D408F" w:rsidRPr="0080052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3005D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408F" w:rsidRPr="00800529">
        <w:rPr>
          <w:rFonts w:ascii="Times New Roman" w:eastAsia="Times New Roman" w:hAnsi="Times New Roman" w:cs="Times New Roman"/>
          <w:sz w:val="24"/>
          <w:szCs w:val="24"/>
        </w:rPr>
        <w:t xml:space="preserve"> по июнь 201</w:t>
      </w:r>
      <w:r w:rsidR="0083005D">
        <w:rPr>
          <w:rFonts w:ascii="Times New Roman" w:eastAsia="Times New Roman" w:hAnsi="Times New Roman" w:cs="Times New Roman"/>
          <w:sz w:val="24"/>
          <w:szCs w:val="24"/>
        </w:rPr>
        <w:t>8</w:t>
      </w:r>
      <w:r w:rsidR="008D408F" w:rsidRPr="00800529">
        <w:rPr>
          <w:rFonts w:ascii="Times New Roman" w:eastAsia="Times New Roman" w:hAnsi="Times New Roman" w:cs="Times New Roman"/>
          <w:sz w:val="24"/>
          <w:szCs w:val="24"/>
        </w:rPr>
        <w:t xml:space="preserve"> год поступило </w:t>
      </w:r>
      <w:r w:rsidR="008300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20B22" w:rsidRPr="00800529">
        <w:rPr>
          <w:rFonts w:ascii="Times New Roman" w:eastAsia="Times New Roman" w:hAnsi="Times New Roman" w:cs="Times New Roman"/>
          <w:sz w:val="24"/>
          <w:szCs w:val="24"/>
        </w:rPr>
        <w:t xml:space="preserve"> устн</w:t>
      </w:r>
      <w:r w:rsidR="0083005D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B20B22" w:rsidRPr="00800529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="0083005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20B22" w:rsidRPr="00800529">
        <w:rPr>
          <w:rFonts w:ascii="Times New Roman" w:eastAsia="Times New Roman" w:hAnsi="Times New Roman" w:cs="Times New Roman"/>
          <w:sz w:val="24"/>
          <w:szCs w:val="24"/>
        </w:rPr>
        <w:t>, письменных обращений не поступало. Возраст</w:t>
      </w:r>
      <w:r w:rsidR="006F35A0">
        <w:rPr>
          <w:rFonts w:ascii="Times New Roman" w:eastAsia="Times New Roman" w:hAnsi="Times New Roman" w:cs="Times New Roman"/>
          <w:sz w:val="24"/>
          <w:szCs w:val="24"/>
        </w:rPr>
        <w:t xml:space="preserve">   обративши</w:t>
      </w:r>
      <w:r w:rsidR="00636A91">
        <w:rPr>
          <w:rFonts w:ascii="Times New Roman" w:eastAsia="Times New Roman" w:hAnsi="Times New Roman" w:cs="Times New Roman"/>
          <w:sz w:val="24"/>
          <w:szCs w:val="24"/>
        </w:rPr>
        <w:t>хся</w:t>
      </w:r>
      <w:r w:rsidR="0083005D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 w:rsidR="00636A91">
        <w:rPr>
          <w:rFonts w:ascii="Times New Roman" w:eastAsia="Times New Roman" w:hAnsi="Times New Roman" w:cs="Times New Roman"/>
          <w:sz w:val="24"/>
          <w:szCs w:val="24"/>
        </w:rPr>
        <w:t>9-</w:t>
      </w:r>
      <w:r w:rsidR="0083005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20B22" w:rsidRPr="00800529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  <w:r w:rsidR="00B20B22" w:rsidRPr="00800529">
        <w:rPr>
          <w:rFonts w:ascii="Times New Roman" w:hAnsi="Times New Roman" w:cs="Times New Roman"/>
          <w:sz w:val="24"/>
          <w:szCs w:val="24"/>
        </w:rPr>
        <w:t xml:space="preserve"> Причина обращени</w:t>
      </w:r>
      <w:r w:rsidR="008930DD" w:rsidRPr="00800529">
        <w:rPr>
          <w:rFonts w:ascii="Times New Roman" w:hAnsi="Times New Roman" w:cs="Times New Roman"/>
          <w:sz w:val="24"/>
          <w:szCs w:val="24"/>
        </w:rPr>
        <w:t>я</w:t>
      </w:r>
      <w:r w:rsidR="00B20B22" w:rsidRPr="00800529">
        <w:rPr>
          <w:rFonts w:ascii="Times New Roman" w:hAnsi="Times New Roman" w:cs="Times New Roman"/>
          <w:sz w:val="24"/>
          <w:szCs w:val="24"/>
        </w:rPr>
        <w:t xml:space="preserve"> несовершеннолетн</w:t>
      </w:r>
      <w:r w:rsidR="00913686">
        <w:rPr>
          <w:rFonts w:ascii="Times New Roman" w:hAnsi="Times New Roman" w:cs="Times New Roman"/>
          <w:sz w:val="24"/>
          <w:szCs w:val="24"/>
        </w:rPr>
        <w:t>их</w:t>
      </w:r>
      <w:r w:rsidR="00B20B22" w:rsidRPr="00800529">
        <w:rPr>
          <w:rFonts w:ascii="Times New Roman" w:hAnsi="Times New Roman" w:cs="Times New Roman"/>
          <w:sz w:val="24"/>
          <w:szCs w:val="24"/>
        </w:rPr>
        <w:t xml:space="preserve"> конфликтн</w:t>
      </w:r>
      <w:r w:rsidR="008930DD" w:rsidRPr="00800529">
        <w:rPr>
          <w:rFonts w:ascii="Times New Roman" w:hAnsi="Times New Roman" w:cs="Times New Roman"/>
          <w:sz w:val="24"/>
          <w:szCs w:val="24"/>
        </w:rPr>
        <w:t>ая</w:t>
      </w:r>
      <w:r w:rsidR="00B20B22" w:rsidRPr="00800529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="008930DD" w:rsidRPr="00800529">
        <w:rPr>
          <w:rFonts w:ascii="Times New Roman" w:hAnsi="Times New Roman" w:cs="Times New Roman"/>
          <w:sz w:val="24"/>
          <w:szCs w:val="24"/>
        </w:rPr>
        <w:t>я</w:t>
      </w:r>
      <w:r w:rsidR="00B20B22" w:rsidRPr="00800529">
        <w:rPr>
          <w:rFonts w:ascii="Times New Roman" w:hAnsi="Times New Roman" w:cs="Times New Roman"/>
          <w:sz w:val="24"/>
          <w:szCs w:val="24"/>
        </w:rPr>
        <w:t xml:space="preserve"> «ученик-ученик»</w:t>
      </w:r>
      <w:r w:rsidR="008930DD" w:rsidRPr="00800529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F00349" w:rsidRPr="00800529">
        <w:rPr>
          <w:rFonts w:ascii="Times New Roman" w:hAnsi="Times New Roman" w:cs="Times New Roman"/>
          <w:sz w:val="24"/>
          <w:szCs w:val="24"/>
        </w:rPr>
        <w:t>разрешена</w:t>
      </w:r>
      <w:r w:rsidR="008930DD" w:rsidRPr="00800529">
        <w:rPr>
          <w:rFonts w:ascii="Times New Roman" w:hAnsi="Times New Roman" w:cs="Times New Roman"/>
          <w:sz w:val="24"/>
          <w:szCs w:val="24"/>
        </w:rPr>
        <w:t xml:space="preserve"> путем примирительных процедур (школьный психолог)</w:t>
      </w:r>
      <w:r w:rsidR="00B20B22" w:rsidRPr="00800529">
        <w:rPr>
          <w:rFonts w:ascii="Times New Roman" w:hAnsi="Times New Roman" w:cs="Times New Roman"/>
          <w:sz w:val="24"/>
          <w:szCs w:val="24"/>
        </w:rPr>
        <w:t xml:space="preserve">. </w:t>
      </w:r>
      <w:r w:rsidR="008930DD" w:rsidRPr="00800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349" w:rsidRPr="00800529" w:rsidRDefault="00F00349" w:rsidP="008005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2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0B22" w:rsidRPr="00800529">
        <w:rPr>
          <w:rFonts w:ascii="Times New Roman" w:hAnsi="Times New Roman" w:cs="Times New Roman"/>
          <w:sz w:val="24"/>
          <w:szCs w:val="24"/>
        </w:rPr>
        <w:t xml:space="preserve">Обращений  </w:t>
      </w:r>
      <w:r w:rsidRPr="00800529">
        <w:rPr>
          <w:rFonts w:ascii="Times New Roman" w:hAnsi="Times New Roman" w:cs="Times New Roman"/>
          <w:sz w:val="24"/>
          <w:szCs w:val="24"/>
        </w:rPr>
        <w:t>от  взрослых участников образовательного процесса (</w:t>
      </w:r>
      <w:r w:rsidR="00B20B22" w:rsidRPr="00800529">
        <w:rPr>
          <w:rFonts w:ascii="Times New Roman" w:hAnsi="Times New Roman" w:cs="Times New Roman"/>
          <w:sz w:val="24"/>
          <w:szCs w:val="24"/>
        </w:rPr>
        <w:t>родителей</w:t>
      </w:r>
      <w:r w:rsidRPr="00800529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B20B22" w:rsidRPr="00800529">
        <w:rPr>
          <w:rFonts w:ascii="Times New Roman" w:hAnsi="Times New Roman" w:cs="Times New Roman"/>
          <w:sz w:val="24"/>
          <w:szCs w:val="24"/>
        </w:rPr>
        <w:t>, учителей</w:t>
      </w:r>
      <w:r w:rsidRPr="00800529">
        <w:rPr>
          <w:rFonts w:ascii="Times New Roman" w:hAnsi="Times New Roman" w:cs="Times New Roman"/>
          <w:sz w:val="24"/>
          <w:szCs w:val="24"/>
        </w:rPr>
        <w:t>) не поступало.</w:t>
      </w:r>
    </w:p>
    <w:p w:rsidR="008D408F" w:rsidRPr="00800529" w:rsidRDefault="00B20B22" w:rsidP="008005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29">
        <w:rPr>
          <w:rFonts w:ascii="Times New Roman" w:hAnsi="Times New Roman" w:cs="Times New Roman"/>
          <w:sz w:val="24"/>
          <w:szCs w:val="24"/>
        </w:rPr>
        <w:t xml:space="preserve"> </w:t>
      </w:r>
      <w:r w:rsidR="00F00349" w:rsidRPr="00800529">
        <w:rPr>
          <w:rFonts w:ascii="Times New Roman" w:hAnsi="Times New Roman" w:cs="Times New Roman"/>
          <w:sz w:val="24"/>
          <w:szCs w:val="24"/>
        </w:rPr>
        <w:t xml:space="preserve">        Уполномоченный по правам ребенка </w:t>
      </w:r>
      <w:r w:rsidR="000F695E" w:rsidRPr="00800529">
        <w:rPr>
          <w:rFonts w:ascii="Times New Roman" w:hAnsi="Times New Roman" w:cs="Times New Roman"/>
          <w:sz w:val="24"/>
          <w:szCs w:val="24"/>
        </w:rPr>
        <w:t xml:space="preserve">принял </w:t>
      </w:r>
      <w:r w:rsidR="00F00349" w:rsidRPr="00800529">
        <w:rPr>
          <w:rFonts w:ascii="Times New Roman" w:hAnsi="Times New Roman" w:cs="Times New Roman"/>
          <w:sz w:val="24"/>
          <w:szCs w:val="24"/>
        </w:rPr>
        <w:t>участ</w:t>
      </w:r>
      <w:r w:rsidR="000F695E" w:rsidRPr="00800529">
        <w:rPr>
          <w:rFonts w:ascii="Times New Roman" w:hAnsi="Times New Roman" w:cs="Times New Roman"/>
          <w:sz w:val="24"/>
          <w:szCs w:val="24"/>
        </w:rPr>
        <w:t>ие</w:t>
      </w:r>
      <w:r w:rsidR="00F00349" w:rsidRPr="00800529">
        <w:rPr>
          <w:rFonts w:ascii="Times New Roman" w:hAnsi="Times New Roman" w:cs="Times New Roman"/>
          <w:sz w:val="24"/>
          <w:szCs w:val="24"/>
        </w:rPr>
        <w:t xml:space="preserve"> в </w:t>
      </w:r>
      <w:r w:rsidR="00913686">
        <w:rPr>
          <w:rFonts w:ascii="Times New Roman" w:hAnsi="Times New Roman" w:cs="Times New Roman"/>
          <w:sz w:val="24"/>
          <w:szCs w:val="24"/>
        </w:rPr>
        <w:t>одном</w:t>
      </w:r>
      <w:r w:rsidR="00FB51A9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913686">
        <w:rPr>
          <w:rFonts w:ascii="Times New Roman" w:hAnsi="Times New Roman" w:cs="Times New Roman"/>
          <w:sz w:val="24"/>
          <w:szCs w:val="24"/>
        </w:rPr>
        <w:t>и</w:t>
      </w:r>
      <w:r w:rsidR="00F00349" w:rsidRPr="00800529">
        <w:rPr>
          <w:rFonts w:ascii="Times New Roman" w:hAnsi="Times New Roman" w:cs="Times New Roman"/>
          <w:sz w:val="24"/>
          <w:szCs w:val="24"/>
        </w:rPr>
        <w:t xml:space="preserve"> КДН</w:t>
      </w:r>
      <w:r w:rsidR="000F695E" w:rsidRPr="00800529">
        <w:rPr>
          <w:rFonts w:ascii="Times New Roman" w:hAnsi="Times New Roman" w:cs="Times New Roman"/>
          <w:sz w:val="24"/>
          <w:szCs w:val="24"/>
        </w:rPr>
        <w:t xml:space="preserve"> по причине правонарушения несовершеннолетних.</w:t>
      </w:r>
    </w:p>
    <w:p w:rsidR="00C52B18" w:rsidRPr="00800529" w:rsidRDefault="000F695E" w:rsidP="0080052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052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атистические данные проведенных мероприятий в рамках реализации  программы </w:t>
      </w:r>
      <w:r w:rsidR="00C52B18" w:rsidRPr="00800529">
        <w:rPr>
          <w:rFonts w:ascii="Times New Roman" w:hAnsi="Times New Roman" w:cs="Times New Roman"/>
          <w:i/>
          <w:sz w:val="24"/>
          <w:szCs w:val="24"/>
        </w:rPr>
        <w:t xml:space="preserve">по формированию правовой культуры и правового сознания  участников образовательного процесса в МБОУ </w:t>
      </w:r>
      <w:proofErr w:type="spellStart"/>
      <w:r w:rsidR="00C52B18" w:rsidRPr="00800529">
        <w:rPr>
          <w:rFonts w:ascii="Times New Roman" w:hAnsi="Times New Roman" w:cs="Times New Roman"/>
          <w:i/>
          <w:sz w:val="24"/>
          <w:szCs w:val="24"/>
        </w:rPr>
        <w:t>Лысогорской</w:t>
      </w:r>
      <w:proofErr w:type="spellEnd"/>
      <w:r w:rsidR="00C52B18" w:rsidRPr="00800529">
        <w:rPr>
          <w:rFonts w:ascii="Times New Roman" w:hAnsi="Times New Roman" w:cs="Times New Roman"/>
          <w:i/>
          <w:sz w:val="24"/>
          <w:szCs w:val="24"/>
        </w:rPr>
        <w:t xml:space="preserve"> СОШ  «Мы в мире прав» на 2016 – 2021 год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F695E" w:rsidRPr="00800529" w:rsidTr="00E572A0">
        <w:tc>
          <w:tcPr>
            <w:tcW w:w="957" w:type="dxa"/>
          </w:tcPr>
          <w:p w:rsidR="000F695E" w:rsidRPr="009C4BBD" w:rsidRDefault="000F695E" w:rsidP="00800529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BD">
              <w:rPr>
                <w:rFonts w:ascii="Times New Roman" w:hAnsi="Times New Roman" w:cs="Times New Roman"/>
                <w:sz w:val="16"/>
                <w:szCs w:val="16"/>
              </w:rPr>
              <w:t>Общее число мероприятий/из них с личным участием школьного уполномоченного</w:t>
            </w:r>
          </w:p>
        </w:tc>
        <w:tc>
          <w:tcPr>
            <w:tcW w:w="957" w:type="dxa"/>
          </w:tcPr>
          <w:p w:rsidR="000F695E" w:rsidRPr="009C4BBD" w:rsidRDefault="000F695E" w:rsidP="00800529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BD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правового просвещения</w:t>
            </w:r>
          </w:p>
        </w:tc>
        <w:tc>
          <w:tcPr>
            <w:tcW w:w="957" w:type="dxa"/>
          </w:tcPr>
          <w:p w:rsidR="000F695E" w:rsidRPr="009C4BBD" w:rsidRDefault="000F695E" w:rsidP="00800529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BD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патриотической направленности</w:t>
            </w:r>
          </w:p>
        </w:tc>
        <w:tc>
          <w:tcPr>
            <w:tcW w:w="957" w:type="dxa"/>
          </w:tcPr>
          <w:p w:rsidR="000F695E" w:rsidRPr="009C4BBD" w:rsidRDefault="000F695E" w:rsidP="00800529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BD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по гражданскому воспитанию</w:t>
            </w:r>
          </w:p>
        </w:tc>
        <w:tc>
          <w:tcPr>
            <w:tcW w:w="957" w:type="dxa"/>
          </w:tcPr>
          <w:p w:rsidR="000F695E" w:rsidRPr="009C4BBD" w:rsidRDefault="000F695E" w:rsidP="00800529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BD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с участием адвоката</w:t>
            </w:r>
          </w:p>
        </w:tc>
        <w:tc>
          <w:tcPr>
            <w:tcW w:w="957" w:type="dxa"/>
          </w:tcPr>
          <w:p w:rsidR="000F695E" w:rsidRPr="009C4BBD" w:rsidRDefault="000F695E" w:rsidP="00800529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BD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с участием родителей</w:t>
            </w:r>
          </w:p>
        </w:tc>
        <w:tc>
          <w:tcPr>
            <w:tcW w:w="957" w:type="dxa"/>
          </w:tcPr>
          <w:p w:rsidR="000F695E" w:rsidRPr="009C4BBD" w:rsidRDefault="000F695E" w:rsidP="00800529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BD"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 с участием специалистов системы профилактики</w:t>
            </w:r>
          </w:p>
        </w:tc>
        <w:tc>
          <w:tcPr>
            <w:tcW w:w="957" w:type="dxa"/>
          </w:tcPr>
          <w:p w:rsidR="000F695E" w:rsidRPr="009C4BBD" w:rsidRDefault="000F695E" w:rsidP="00800529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BD">
              <w:rPr>
                <w:rFonts w:ascii="Times New Roman" w:hAnsi="Times New Roman" w:cs="Times New Roman"/>
                <w:sz w:val="16"/>
                <w:szCs w:val="16"/>
              </w:rPr>
              <w:t>Количество информационных материалов (листовки, статьи в СМИ и др.)</w:t>
            </w:r>
          </w:p>
        </w:tc>
        <w:tc>
          <w:tcPr>
            <w:tcW w:w="957" w:type="dxa"/>
          </w:tcPr>
          <w:p w:rsidR="000F695E" w:rsidRPr="009C4BBD" w:rsidRDefault="000F695E" w:rsidP="00800529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BD">
              <w:rPr>
                <w:rFonts w:ascii="Times New Roman" w:hAnsi="Times New Roman" w:cs="Times New Roman"/>
                <w:sz w:val="16"/>
                <w:szCs w:val="16"/>
              </w:rPr>
              <w:t>Общее кол-во детей-участников мероприятий/из них «группа риска»</w:t>
            </w:r>
          </w:p>
        </w:tc>
        <w:tc>
          <w:tcPr>
            <w:tcW w:w="958" w:type="dxa"/>
          </w:tcPr>
          <w:p w:rsidR="000F695E" w:rsidRPr="009C4BBD" w:rsidRDefault="000F695E" w:rsidP="00800529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C4BBD">
              <w:rPr>
                <w:rFonts w:ascii="Times New Roman" w:hAnsi="Times New Roman" w:cs="Times New Roman"/>
                <w:sz w:val="16"/>
                <w:szCs w:val="16"/>
              </w:rPr>
              <w:t>Количество детей «группы риска», привлеченных в кружки и секции</w:t>
            </w:r>
          </w:p>
        </w:tc>
      </w:tr>
      <w:tr w:rsidR="000F695E" w:rsidRPr="00800529" w:rsidTr="00E572A0">
        <w:tc>
          <w:tcPr>
            <w:tcW w:w="957" w:type="dxa"/>
          </w:tcPr>
          <w:p w:rsidR="000F695E" w:rsidRPr="009C4BBD" w:rsidRDefault="00B9555C" w:rsidP="00800529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9C4BBD">
              <w:rPr>
                <w:sz w:val="24"/>
                <w:szCs w:val="24"/>
              </w:rPr>
              <w:t>64</w:t>
            </w:r>
            <w:r w:rsidR="000F695E" w:rsidRPr="009C4BBD">
              <w:rPr>
                <w:sz w:val="24"/>
                <w:szCs w:val="24"/>
              </w:rPr>
              <w:t>/</w:t>
            </w:r>
            <w:r w:rsidR="00FF08EE" w:rsidRPr="009C4BBD">
              <w:rPr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0F695E" w:rsidRPr="009C4BBD" w:rsidRDefault="00B9555C" w:rsidP="00800529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9C4BBD">
              <w:rPr>
                <w:sz w:val="24"/>
                <w:szCs w:val="24"/>
              </w:rPr>
              <w:t>1</w:t>
            </w:r>
            <w:r w:rsidR="0075485D" w:rsidRPr="009C4BBD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0F695E" w:rsidRPr="009C4BBD" w:rsidRDefault="00972F0B" w:rsidP="00800529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9C4BBD">
              <w:rPr>
                <w:sz w:val="24"/>
                <w:szCs w:val="24"/>
              </w:rPr>
              <w:t>1</w:t>
            </w:r>
            <w:r w:rsidR="009C4BBD" w:rsidRPr="009C4BBD">
              <w:rPr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0F695E" w:rsidRPr="009C4BBD" w:rsidRDefault="00E15AA4" w:rsidP="00800529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0F695E" w:rsidRPr="009C4BBD" w:rsidRDefault="00972F0B" w:rsidP="00800529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9C4BBD">
              <w:rPr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0F695E" w:rsidRPr="009C4BBD" w:rsidRDefault="005C6F42" w:rsidP="00800529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9C4BBD">
              <w:rPr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0F695E" w:rsidRPr="009C4BBD" w:rsidRDefault="00972F0B" w:rsidP="00800529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9C4BBD">
              <w:rPr>
                <w:sz w:val="24"/>
                <w:szCs w:val="24"/>
              </w:rPr>
              <w:t>9</w:t>
            </w:r>
          </w:p>
        </w:tc>
        <w:tc>
          <w:tcPr>
            <w:tcW w:w="957" w:type="dxa"/>
          </w:tcPr>
          <w:p w:rsidR="000F695E" w:rsidRPr="009C4BBD" w:rsidRDefault="005C6F42" w:rsidP="00800529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9C4BBD">
              <w:rPr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0F695E" w:rsidRPr="009C4BBD" w:rsidRDefault="00C035C1" w:rsidP="00800529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9C4BBD">
              <w:rPr>
                <w:sz w:val="24"/>
                <w:szCs w:val="24"/>
              </w:rPr>
              <w:t>150</w:t>
            </w:r>
            <w:r w:rsidR="000F695E" w:rsidRPr="009C4BBD">
              <w:rPr>
                <w:sz w:val="24"/>
                <w:szCs w:val="24"/>
              </w:rPr>
              <w:t>/</w:t>
            </w:r>
            <w:r w:rsidR="009C4BBD" w:rsidRPr="009C4BBD">
              <w:rPr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0F695E" w:rsidRPr="009C4BBD" w:rsidRDefault="009C4BBD" w:rsidP="00800529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9C4BBD">
              <w:rPr>
                <w:sz w:val="24"/>
                <w:szCs w:val="24"/>
              </w:rPr>
              <w:t>9</w:t>
            </w:r>
          </w:p>
        </w:tc>
      </w:tr>
    </w:tbl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06"/>
      </w:tblGrid>
      <w:tr w:rsidR="00A92F33" w:rsidRPr="00800529" w:rsidTr="000F5705">
        <w:tc>
          <w:tcPr>
            <w:tcW w:w="9606" w:type="dxa"/>
          </w:tcPr>
          <w:p w:rsidR="00A92F33" w:rsidRPr="00441AB0" w:rsidRDefault="00A92F33" w:rsidP="00441A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F9F" w:rsidRDefault="00E96F9F" w:rsidP="00441A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7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005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я с участием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щихся.</w:t>
            </w:r>
          </w:p>
          <w:p w:rsidR="00A92F33" w:rsidRPr="00441AB0" w:rsidRDefault="00A92F33" w:rsidP="000F57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AB0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441AB0">
              <w:rPr>
                <w:rFonts w:ascii="Times New Roman" w:hAnsi="Times New Roman" w:cs="Times New Roman"/>
                <w:sz w:val="24"/>
                <w:szCs w:val="24"/>
              </w:rPr>
              <w:t xml:space="preserve">  «Я – гражданин России»  (</w:t>
            </w:r>
            <w:r w:rsidR="00FF2DF6" w:rsidRPr="00441AB0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  <w:r w:rsidRPr="00441AB0">
              <w:rPr>
                <w:rFonts w:ascii="Times New Roman" w:hAnsi="Times New Roman" w:cs="Times New Roman"/>
                <w:sz w:val="24"/>
                <w:szCs w:val="24"/>
              </w:rPr>
              <w:t xml:space="preserve">), «Что такое закон? </w:t>
            </w:r>
            <w:proofErr w:type="gramStart"/>
            <w:r w:rsidRPr="00441AB0">
              <w:rPr>
                <w:rFonts w:ascii="Times New Roman" w:hAnsi="Times New Roman" w:cs="Times New Roman"/>
                <w:sz w:val="24"/>
                <w:szCs w:val="24"/>
              </w:rPr>
              <w:t>Главный закон страны»</w:t>
            </w:r>
            <w:r w:rsidR="00FF2DF6" w:rsidRPr="00441AB0">
              <w:rPr>
                <w:rFonts w:ascii="Times New Roman" w:hAnsi="Times New Roman" w:cs="Times New Roman"/>
                <w:sz w:val="24"/>
                <w:szCs w:val="24"/>
              </w:rPr>
              <w:t xml:space="preserve"> (3 класс)</w:t>
            </w:r>
            <w:r w:rsidRPr="00441AB0">
              <w:rPr>
                <w:rFonts w:ascii="Times New Roman" w:hAnsi="Times New Roman" w:cs="Times New Roman"/>
                <w:sz w:val="24"/>
                <w:szCs w:val="24"/>
              </w:rPr>
              <w:t>  «Гражданин и обыватель» </w:t>
            </w:r>
            <w:r w:rsidR="00FF2DF6" w:rsidRPr="00441AB0">
              <w:rPr>
                <w:rFonts w:ascii="Times New Roman" w:hAnsi="Times New Roman" w:cs="Times New Roman"/>
                <w:sz w:val="24"/>
                <w:szCs w:val="24"/>
              </w:rPr>
              <w:t xml:space="preserve">(4 </w:t>
            </w:r>
            <w:r w:rsidR="00E15AA4" w:rsidRPr="00441A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2DF6" w:rsidRPr="00441AB0">
              <w:rPr>
                <w:rFonts w:ascii="Times New Roman" w:hAnsi="Times New Roman" w:cs="Times New Roman"/>
                <w:sz w:val="24"/>
                <w:szCs w:val="24"/>
              </w:rPr>
              <w:t>ласс)</w:t>
            </w:r>
            <w:r w:rsidRPr="00441AB0">
              <w:rPr>
                <w:rFonts w:ascii="Times New Roman" w:hAnsi="Times New Roman" w:cs="Times New Roman"/>
                <w:sz w:val="24"/>
                <w:szCs w:val="24"/>
              </w:rPr>
              <w:t>       </w:t>
            </w:r>
            <w:r w:rsidR="00FF2DF6" w:rsidRPr="00441A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1AB0">
              <w:rPr>
                <w:rFonts w:ascii="Times New Roman" w:hAnsi="Times New Roman" w:cs="Times New Roman"/>
                <w:sz w:val="24"/>
                <w:szCs w:val="24"/>
              </w:rPr>
              <w:t>Твоя воинская обязанность»</w:t>
            </w:r>
            <w:r w:rsidR="00FF2DF6" w:rsidRPr="00441AB0">
              <w:rPr>
                <w:rFonts w:ascii="Times New Roman" w:hAnsi="Times New Roman" w:cs="Times New Roman"/>
                <w:sz w:val="24"/>
                <w:szCs w:val="24"/>
              </w:rPr>
              <w:t xml:space="preserve"> (9 класс)</w:t>
            </w:r>
            <w:r w:rsidR="00DC2987" w:rsidRPr="00441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4E22" w:rsidRPr="00441AB0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в мире правил»</w:t>
            </w:r>
            <w:r w:rsidR="008C357B" w:rsidRPr="00441AB0">
              <w:rPr>
                <w:rFonts w:ascii="Times New Roman" w:hAnsi="Times New Roman" w:cs="Times New Roman"/>
                <w:sz w:val="24"/>
                <w:szCs w:val="24"/>
              </w:rPr>
              <w:t xml:space="preserve"> (1 класс), </w:t>
            </w:r>
            <w:r w:rsidR="00054E22" w:rsidRPr="00441AB0">
              <w:rPr>
                <w:rFonts w:ascii="Times New Roman" w:hAnsi="Times New Roman" w:cs="Times New Roman"/>
                <w:sz w:val="24"/>
                <w:szCs w:val="24"/>
              </w:rPr>
              <w:t xml:space="preserve"> «Примерно веди себя в школе, дома, на улице»</w:t>
            </w:r>
            <w:r w:rsidR="00854B07" w:rsidRPr="00441AB0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r w:rsidR="00854B07" w:rsidRPr="00441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),</w:t>
            </w:r>
            <w:r w:rsidR="00054E22" w:rsidRPr="00441AB0">
              <w:rPr>
                <w:rFonts w:ascii="Times New Roman" w:hAnsi="Times New Roman" w:cs="Times New Roman"/>
                <w:sz w:val="24"/>
                <w:szCs w:val="24"/>
              </w:rPr>
              <w:t xml:space="preserve"> «Права, обязанности и ответственность несовершеннолетних»</w:t>
            </w:r>
            <w:r w:rsidR="00594BBB" w:rsidRPr="00441A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54B07" w:rsidRPr="00441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36B7" w:rsidRPr="00441AB0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  <w:r w:rsidR="00054E22" w:rsidRPr="00441AB0">
              <w:rPr>
                <w:rFonts w:ascii="Times New Roman" w:hAnsi="Times New Roman" w:cs="Times New Roman"/>
                <w:sz w:val="24"/>
                <w:szCs w:val="24"/>
              </w:rPr>
              <w:t>, «Правила поведения в школе»</w:t>
            </w:r>
            <w:r w:rsidR="00854B07" w:rsidRPr="00441AB0">
              <w:rPr>
                <w:rFonts w:ascii="Times New Roman" w:hAnsi="Times New Roman" w:cs="Times New Roman"/>
                <w:sz w:val="24"/>
                <w:szCs w:val="24"/>
              </w:rPr>
              <w:t xml:space="preserve"> (3 класс),</w:t>
            </w:r>
            <w:r w:rsidR="009C36B7" w:rsidRPr="0044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E22" w:rsidRPr="00441AB0">
              <w:rPr>
                <w:rFonts w:ascii="Times New Roman" w:hAnsi="Times New Roman" w:cs="Times New Roman"/>
                <w:sz w:val="24"/>
                <w:szCs w:val="24"/>
              </w:rPr>
              <w:t xml:space="preserve"> «За что ставят на учет в полицию?»</w:t>
            </w:r>
            <w:r w:rsidR="00854B07" w:rsidRPr="00441AB0">
              <w:rPr>
                <w:rFonts w:ascii="Times New Roman" w:hAnsi="Times New Roman" w:cs="Times New Roman"/>
                <w:sz w:val="24"/>
                <w:szCs w:val="24"/>
              </w:rPr>
              <w:t xml:space="preserve"> (7 класс)</w:t>
            </w:r>
            <w:r w:rsidR="00B76682" w:rsidRPr="00441A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357B" w:rsidRPr="00441AB0">
              <w:rPr>
                <w:rFonts w:ascii="Times New Roman" w:hAnsi="Times New Roman" w:cs="Times New Roman"/>
                <w:sz w:val="24"/>
                <w:szCs w:val="24"/>
              </w:rPr>
              <w:t xml:space="preserve"> «Бережно относись к школьному и другому общественному</w:t>
            </w:r>
            <w:proofErr w:type="gramEnd"/>
            <w:r w:rsidR="008C357B" w:rsidRPr="00441AB0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у, к своим вещам, вещам товарищей» </w:t>
            </w:r>
            <w:r w:rsidR="00DC2987" w:rsidRPr="00441AB0">
              <w:rPr>
                <w:rFonts w:ascii="Times New Roman" w:hAnsi="Times New Roman" w:cs="Times New Roman"/>
                <w:sz w:val="24"/>
                <w:szCs w:val="24"/>
              </w:rPr>
              <w:t xml:space="preserve"> (4 класс),</w:t>
            </w:r>
            <w:r w:rsidR="008C357B" w:rsidRPr="00441AB0">
              <w:rPr>
                <w:rFonts w:ascii="Times New Roman" w:hAnsi="Times New Roman" w:cs="Times New Roman"/>
                <w:sz w:val="24"/>
                <w:szCs w:val="24"/>
              </w:rPr>
              <w:t> «Знакомство с правами и обязанностями учащихся»</w:t>
            </w:r>
            <w:r w:rsidR="00DC2987" w:rsidRPr="00441AB0">
              <w:rPr>
                <w:rFonts w:ascii="Times New Roman" w:hAnsi="Times New Roman" w:cs="Times New Roman"/>
                <w:sz w:val="24"/>
                <w:szCs w:val="24"/>
              </w:rPr>
              <w:t xml:space="preserve"> (1-11 классы)</w:t>
            </w:r>
            <w:r w:rsidR="008C357B" w:rsidRPr="00441A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B0881" w:rsidRPr="00800529" w:rsidRDefault="007E2B0E" w:rsidP="00FB088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52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B0881" w:rsidRPr="00800529">
        <w:rPr>
          <w:rFonts w:ascii="Times New Roman" w:hAnsi="Times New Roman" w:cs="Times New Roman"/>
          <w:b/>
          <w:sz w:val="24"/>
          <w:szCs w:val="24"/>
        </w:rPr>
        <w:t>Практикум ситуаций:</w:t>
      </w:r>
      <w:r w:rsidR="00FB0881" w:rsidRPr="00800529">
        <w:rPr>
          <w:rFonts w:ascii="Times New Roman" w:hAnsi="Times New Roman" w:cs="Times New Roman"/>
          <w:sz w:val="24"/>
          <w:szCs w:val="24"/>
        </w:rPr>
        <w:t xml:space="preserve"> «Как привлекают подростков к</w:t>
      </w:r>
      <w:r w:rsidR="00441AB0">
        <w:rPr>
          <w:rFonts w:ascii="Times New Roman" w:hAnsi="Times New Roman" w:cs="Times New Roman"/>
          <w:sz w:val="24"/>
          <w:szCs w:val="24"/>
        </w:rPr>
        <w:t xml:space="preserve"> употреблению наркотиков?»    (</w:t>
      </w:r>
      <w:r w:rsidR="00B333CD">
        <w:rPr>
          <w:rFonts w:ascii="Times New Roman" w:hAnsi="Times New Roman" w:cs="Times New Roman"/>
          <w:sz w:val="24"/>
          <w:szCs w:val="24"/>
        </w:rPr>
        <w:t>9</w:t>
      </w:r>
      <w:r w:rsidR="00FB0881" w:rsidRPr="0080052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B0881" w:rsidRPr="00800529">
        <w:rPr>
          <w:rFonts w:ascii="Times New Roman" w:hAnsi="Times New Roman" w:cs="Times New Roman"/>
          <w:b/>
          <w:sz w:val="24"/>
          <w:szCs w:val="24"/>
        </w:rPr>
        <w:t>);    Дискуссия</w:t>
      </w:r>
      <w:r w:rsidR="00FB0881" w:rsidRPr="00800529">
        <w:rPr>
          <w:rFonts w:ascii="Times New Roman" w:hAnsi="Times New Roman" w:cs="Times New Roman"/>
          <w:sz w:val="24"/>
          <w:szCs w:val="24"/>
        </w:rPr>
        <w:t>: «От безответственно</w:t>
      </w:r>
      <w:r w:rsidR="000F5705">
        <w:rPr>
          <w:rFonts w:ascii="Times New Roman" w:hAnsi="Times New Roman" w:cs="Times New Roman"/>
          <w:sz w:val="24"/>
          <w:szCs w:val="24"/>
        </w:rPr>
        <w:t>сти до преступления один шаг» (10</w:t>
      </w:r>
      <w:r w:rsidR="00FB0881" w:rsidRPr="00800529">
        <w:rPr>
          <w:rFonts w:ascii="Times New Roman" w:hAnsi="Times New Roman" w:cs="Times New Roman"/>
          <w:sz w:val="24"/>
          <w:szCs w:val="24"/>
        </w:rPr>
        <w:t>-11 классы)</w:t>
      </w:r>
      <w:r w:rsidR="00FB0881" w:rsidRPr="00800529">
        <w:rPr>
          <w:sz w:val="24"/>
          <w:szCs w:val="24"/>
        </w:rPr>
        <w:t xml:space="preserve"> </w:t>
      </w:r>
      <w:r w:rsidR="00FB0881" w:rsidRPr="00800529">
        <w:rPr>
          <w:rFonts w:ascii="Times New Roman" w:hAnsi="Times New Roman" w:cs="Times New Roman"/>
          <w:sz w:val="24"/>
          <w:szCs w:val="24"/>
        </w:rPr>
        <w:t>по правовой культуре подростков и профилактике подростковой преступности,   которая проходила в форме</w:t>
      </w:r>
      <w:r w:rsidR="00B333CD">
        <w:rPr>
          <w:rFonts w:ascii="Times New Roman" w:hAnsi="Times New Roman" w:cs="Times New Roman"/>
          <w:sz w:val="24"/>
          <w:szCs w:val="24"/>
        </w:rPr>
        <w:t xml:space="preserve"> круглого стола с </w:t>
      </w:r>
      <w:proofErr w:type="gramStart"/>
      <w:r w:rsidR="00B333C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B333CD">
        <w:rPr>
          <w:rFonts w:ascii="Times New Roman" w:hAnsi="Times New Roman" w:cs="Times New Roman"/>
          <w:sz w:val="24"/>
          <w:szCs w:val="24"/>
        </w:rPr>
        <w:t xml:space="preserve"> 10</w:t>
      </w:r>
      <w:r w:rsidR="00FB0881" w:rsidRPr="00800529">
        <w:rPr>
          <w:rFonts w:ascii="Times New Roman" w:hAnsi="Times New Roman" w:cs="Times New Roman"/>
          <w:sz w:val="24"/>
          <w:szCs w:val="24"/>
        </w:rPr>
        <w:t xml:space="preserve">-11 классов. Учащиеся </w:t>
      </w:r>
      <w:r w:rsidR="00B333CD">
        <w:rPr>
          <w:rFonts w:ascii="Times New Roman" w:hAnsi="Times New Roman" w:cs="Times New Roman"/>
          <w:sz w:val="24"/>
          <w:szCs w:val="24"/>
        </w:rPr>
        <w:t>активно</w:t>
      </w:r>
      <w:r w:rsidR="00FB0881" w:rsidRPr="00800529">
        <w:rPr>
          <w:rFonts w:ascii="Times New Roman" w:hAnsi="Times New Roman" w:cs="Times New Roman"/>
          <w:sz w:val="24"/>
          <w:szCs w:val="24"/>
        </w:rPr>
        <w:t xml:space="preserve"> принимали  участие  в дискуссии</w:t>
      </w:r>
      <w:r w:rsidR="00B333CD">
        <w:rPr>
          <w:rFonts w:ascii="Times New Roman" w:hAnsi="Times New Roman" w:cs="Times New Roman"/>
          <w:sz w:val="24"/>
          <w:szCs w:val="24"/>
        </w:rPr>
        <w:t>.</w:t>
      </w:r>
      <w:r w:rsidR="00FB0881" w:rsidRPr="00800529">
        <w:rPr>
          <w:rFonts w:ascii="Times New Roman" w:hAnsi="Times New Roman" w:cs="Times New Roman"/>
          <w:sz w:val="24"/>
          <w:szCs w:val="24"/>
        </w:rPr>
        <w:t xml:space="preserve"> В ходе мероприятия подросткам  был продемонстрирован видеоролик о жизни несовершеннолетних правонарушителей в исправительных учреждениях, о том, что у каждого человека в жизни есть право на выбор собственного пути. В заключение мероприятия учащиеся  получили инф</w:t>
      </w:r>
      <w:r w:rsidR="00A83B88">
        <w:rPr>
          <w:rFonts w:ascii="Times New Roman" w:hAnsi="Times New Roman" w:cs="Times New Roman"/>
          <w:sz w:val="24"/>
          <w:szCs w:val="24"/>
        </w:rPr>
        <w:t>ормационные памятки «Я и закон»</w:t>
      </w:r>
      <w:r w:rsidR="00FB0881" w:rsidRPr="00800529">
        <w:rPr>
          <w:rFonts w:ascii="Times New Roman" w:hAnsi="Times New Roman" w:cs="Times New Roman"/>
          <w:sz w:val="24"/>
          <w:szCs w:val="24"/>
        </w:rPr>
        <w:t>, а также на стенде имеется информация о едином общероссийском детском телефоне доверия.</w:t>
      </w:r>
    </w:p>
    <w:p w:rsidR="00FB0881" w:rsidRPr="00800529" w:rsidRDefault="000F5705" w:rsidP="000F570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="00FB0881" w:rsidRPr="00800529">
        <w:rPr>
          <w:rFonts w:ascii="Times New Roman" w:hAnsi="Times New Roman" w:cs="Times New Roman"/>
          <w:i/>
          <w:sz w:val="24"/>
          <w:szCs w:val="24"/>
        </w:rPr>
        <w:t>Мероприятия с участием  родительской общественности.</w:t>
      </w:r>
    </w:p>
    <w:p w:rsidR="006E12F3" w:rsidRDefault="00FB0881" w:rsidP="006E12F3">
      <w:pPr>
        <w:spacing w:line="36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800529">
        <w:rPr>
          <w:rFonts w:ascii="Times New Roman" w:hAnsi="Times New Roman" w:cs="Times New Roman"/>
          <w:b/>
          <w:sz w:val="24"/>
          <w:szCs w:val="24"/>
        </w:rPr>
        <w:t>Родительские собрания  на темы:</w:t>
      </w:r>
      <w:r w:rsidRPr="00800529">
        <w:rPr>
          <w:rFonts w:ascii="Times New Roman" w:hAnsi="Times New Roman" w:cs="Times New Roman"/>
          <w:sz w:val="24"/>
          <w:szCs w:val="24"/>
        </w:rPr>
        <w:t xml:space="preserve"> «Кто такой уполномоченный по защите прав участников образовательного процесса?» (информирование родителей </w:t>
      </w:r>
      <w:r w:rsidR="007E4214">
        <w:rPr>
          <w:rFonts w:ascii="Times New Roman" w:hAnsi="Times New Roman" w:cs="Times New Roman"/>
          <w:sz w:val="24"/>
          <w:szCs w:val="24"/>
        </w:rPr>
        <w:t>1 класс</w:t>
      </w:r>
      <w:r w:rsidR="00AC1462">
        <w:rPr>
          <w:rFonts w:ascii="Times New Roman" w:hAnsi="Times New Roman" w:cs="Times New Roman"/>
          <w:sz w:val="24"/>
          <w:szCs w:val="24"/>
        </w:rPr>
        <w:t>а</w:t>
      </w:r>
      <w:r w:rsidR="007E4214">
        <w:rPr>
          <w:rFonts w:ascii="Times New Roman" w:hAnsi="Times New Roman" w:cs="Times New Roman"/>
          <w:sz w:val="24"/>
          <w:szCs w:val="24"/>
        </w:rPr>
        <w:t xml:space="preserve"> </w:t>
      </w:r>
      <w:r w:rsidRPr="00800529">
        <w:rPr>
          <w:rFonts w:ascii="Times New Roman" w:hAnsi="Times New Roman" w:cs="Times New Roman"/>
          <w:sz w:val="24"/>
          <w:szCs w:val="24"/>
        </w:rPr>
        <w:t>о наличии Уполномоченного в школе и специфике его деятельности);</w:t>
      </w:r>
      <w:r w:rsidR="00FC32D6">
        <w:rPr>
          <w:rFonts w:ascii="Times New Roman" w:hAnsi="Times New Roman" w:cs="Times New Roman"/>
          <w:sz w:val="24"/>
          <w:szCs w:val="24"/>
        </w:rPr>
        <w:t xml:space="preserve"> </w:t>
      </w:r>
      <w:r w:rsidRPr="00800529">
        <w:rPr>
          <w:rFonts w:ascii="Times New Roman" w:hAnsi="Times New Roman" w:cs="Times New Roman"/>
          <w:sz w:val="24"/>
          <w:szCs w:val="24"/>
        </w:rPr>
        <w:t xml:space="preserve"> «</w:t>
      </w:r>
      <w:r w:rsidR="007E4214" w:rsidRPr="00DF1517">
        <w:rPr>
          <w:rFonts w:ascii="Times New Roman" w:hAnsi="Times New Roman"/>
          <w:sz w:val="24"/>
          <w:szCs w:val="24"/>
        </w:rPr>
        <w:t>Закон и ответственность</w:t>
      </w:r>
      <w:r w:rsidR="00AC1462">
        <w:rPr>
          <w:rFonts w:ascii="Times New Roman" w:hAnsi="Times New Roman" w:cs="Times New Roman"/>
          <w:sz w:val="24"/>
          <w:szCs w:val="24"/>
        </w:rPr>
        <w:t xml:space="preserve">» </w:t>
      </w:r>
      <w:r w:rsidRPr="00800529">
        <w:rPr>
          <w:rFonts w:ascii="Times New Roman" w:hAnsi="Times New Roman" w:cs="Times New Roman"/>
          <w:sz w:val="24"/>
          <w:szCs w:val="24"/>
        </w:rPr>
        <w:t xml:space="preserve"> (8-9 классы); </w:t>
      </w:r>
      <w:r w:rsidR="00542BF9">
        <w:rPr>
          <w:rFonts w:ascii="Times New Roman" w:hAnsi="Times New Roman" w:cs="Times New Roman"/>
          <w:sz w:val="24"/>
          <w:szCs w:val="24"/>
        </w:rPr>
        <w:t>«</w:t>
      </w:r>
      <w:r w:rsidR="00542BF9" w:rsidRPr="007F1B48">
        <w:rPr>
          <w:rFonts w:ascii="Times New Roman" w:hAnsi="Times New Roman" w:cs="Times New Roman"/>
          <w:sz w:val="24"/>
          <w:szCs w:val="24"/>
        </w:rPr>
        <w:t>Законы восп</w:t>
      </w:r>
      <w:r w:rsidR="00542BF9">
        <w:rPr>
          <w:rFonts w:ascii="Times New Roman" w:hAnsi="Times New Roman" w:cs="Times New Roman"/>
          <w:sz w:val="24"/>
          <w:szCs w:val="24"/>
        </w:rPr>
        <w:t xml:space="preserve">итания в семье. </w:t>
      </w:r>
      <w:proofErr w:type="gramStart"/>
      <w:r w:rsidR="00542BF9">
        <w:rPr>
          <w:rFonts w:ascii="Times New Roman" w:hAnsi="Times New Roman" w:cs="Times New Roman"/>
          <w:sz w:val="24"/>
          <w:szCs w:val="24"/>
        </w:rPr>
        <w:t>Какими им быть?»</w:t>
      </w:r>
      <w:r w:rsidR="00542BF9" w:rsidRPr="007F1B48">
        <w:rPr>
          <w:rFonts w:ascii="Times New Roman" w:hAnsi="Times New Roman" w:cs="Times New Roman"/>
          <w:sz w:val="24"/>
          <w:szCs w:val="24"/>
        </w:rPr>
        <w:t> </w:t>
      </w:r>
      <w:r w:rsidR="00542BF9" w:rsidRPr="00800529">
        <w:rPr>
          <w:rFonts w:ascii="Times New Roman" w:hAnsi="Times New Roman" w:cs="Times New Roman"/>
          <w:sz w:val="24"/>
          <w:szCs w:val="24"/>
        </w:rPr>
        <w:t xml:space="preserve"> </w:t>
      </w:r>
      <w:r w:rsidRPr="00800529">
        <w:rPr>
          <w:rFonts w:ascii="Times New Roman" w:hAnsi="Times New Roman" w:cs="Times New Roman"/>
          <w:sz w:val="24"/>
          <w:szCs w:val="24"/>
        </w:rPr>
        <w:t xml:space="preserve"> (</w:t>
      </w:r>
      <w:r w:rsidR="00AC1462">
        <w:rPr>
          <w:rFonts w:ascii="Times New Roman" w:hAnsi="Times New Roman" w:cs="Times New Roman"/>
          <w:sz w:val="24"/>
          <w:szCs w:val="24"/>
        </w:rPr>
        <w:t>2-4</w:t>
      </w:r>
      <w:r w:rsidRPr="0080052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C1462">
        <w:rPr>
          <w:rFonts w:ascii="Times New Roman" w:hAnsi="Times New Roman" w:cs="Times New Roman"/>
          <w:sz w:val="24"/>
          <w:szCs w:val="24"/>
        </w:rPr>
        <w:t>ы</w:t>
      </w:r>
      <w:r w:rsidRPr="00800529">
        <w:rPr>
          <w:rFonts w:ascii="Times New Roman" w:hAnsi="Times New Roman" w:cs="Times New Roman"/>
          <w:sz w:val="24"/>
          <w:szCs w:val="24"/>
        </w:rPr>
        <w:t xml:space="preserve">); </w:t>
      </w:r>
      <w:r w:rsidR="006D2B63">
        <w:rPr>
          <w:rFonts w:ascii="Times New Roman" w:hAnsi="Times New Roman" w:cs="Times New Roman"/>
          <w:sz w:val="24"/>
          <w:szCs w:val="24"/>
        </w:rPr>
        <w:t>«</w:t>
      </w:r>
      <w:r w:rsidR="00542BF9" w:rsidRPr="007F1B48">
        <w:rPr>
          <w:rFonts w:ascii="Times New Roman" w:hAnsi="Times New Roman" w:cs="Times New Roman"/>
          <w:sz w:val="24"/>
          <w:szCs w:val="24"/>
        </w:rPr>
        <w:t>Как научит</w:t>
      </w:r>
      <w:r w:rsidR="006D2B63">
        <w:rPr>
          <w:rFonts w:ascii="Times New Roman" w:hAnsi="Times New Roman" w:cs="Times New Roman"/>
          <w:sz w:val="24"/>
          <w:szCs w:val="24"/>
        </w:rPr>
        <w:t>ь сына или дочь говорить «нет»?»</w:t>
      </w:r>
      <w:r w:rsidR="00542BF9" w:rsidRPr="007F1B48">
        <w:rPr>
          <w:rFonts w:ascii="Times New Roman" w:hAnsi="Times New Roman" w:cs="Times New Roman"/>
          <w:sz w:val="24"/>
          <w:szCs w:val="24"/>
        </w:rPr>
        <w:t> </w:t>
      </w:r>
      <w:r w:rsidRPr="00800529">
        <w:rPr>
          <w:rFonts w:ascii="Times New Roman" w:hAnsi="Times New Roman" w:cs="Times New Roman"/>
          <w:sz w:val="24"/>
          <w:szCs w:val="24"/>
        </w:rPr>
        <w:t xml:space="preserve">  (</w:t>
      </w:r>
      <w:r w:rsidR="00FC32D6">
        <w:rPr>
          <w:rFonts w:ascii="Times New Roman" w:hAnsi="Times New Roman" w:cs="Times New Roman"/>
          <w:sz w:val="24"/>
          <w:szCs w:val="24"/>
        </w:rPr>
        <w:t>5-</w:t>
      </w:r>
      <w:r w:rsidRPr="00800529">
        <w:rPr>
          <w:rFonts w:ascii="Times New Roman" w:hAnsi="Times New Roman" w:cs="Times New Roman"/>
          <w:sz w:val="24"/>
          <w:szCs w:val="24"/>
        </w:rPr>
        <w:t>7 класс</w:t>
      </w:r>
      <w:r w:rsidR="00FC32D6">
        <w:rPr>
          <w:rFonts w:ascii="Times New Roman" w:hAnsi="Times New Roman" w:cs="Times New Roman"/>
          <w:sz w:val="24"/>
          <w:szCs w:val="24"/>
        </w:rPr>
        <w:t>ы</w:t>
      </w:r>
      <w:r w:rsidRPr="00800529">
        <w:rPr>
          <w:rFonts w:ascii="Times New Roman" w:hAnsi="Times New Roman" w:cs="Times New Roman"/>
          <w:sz w:val="24"/>
          <w:szCs w:val="24"/>
        </w:rPr>
        <w:t xml:space="preserve">); </w:t>
      </w:r>
      <w:r w:rsidR="006D2B63">
        <w:rPr>
          <w:rFonts w:ascii="Times New Roman" w:hAnsi="Times New Roman" w:cs="Times New Roman"/>
          <w:sz w:val="24"/>
          <w:szCs w:val="24"/>
        </w:rPr>
        <w:t>«</w:t>
      </w:r>
      <w:r w:rsidR="006D2B63" w:rsidRPr="007F1B48">
        <w:rPr>
          <w:rFonts w:ascii="Times New Roman" w:hAnsi="Times New Roman" w:cs="Times New Roman"/>
          <w:sz w:val="24"/>
          <w:szCs w:val="24"/>
        </w:rPr>
        <w:t>Как уберечь подростка от насилия?</w:t>
      </w:r>
      <w:r w:rsidR="006D2B63">
        <w:rPr>
          <w:rFonts w:ascii="Times New Roman" w:hAnsi="Times New Roman" w:cs="Times New Roman"/>
          <w:sz w:val="24"/>
          <w:szCs w:val="24"/>
        </w:rPr>
        <w:t xml:space="preserve">» </w:t>
      </w:r>
      <w:r w:rsidR="00FC32D6">
        <w:rPr>
          <w:rFonts w:ascii="Times New Roman" w:hAnsi="Times New Roman" w:cs="Times New Roman"/>
          <w:sz w:val="24"/>
          <w:szCs w:val="24"/>
        </w:rPr>
        <w:t xml:space="preserve"> (10</w:t>
      </w:r>
      <w:r w:rsidRPr="00800529">
        <w:rPr>
          <w:rFonts w:ascii="Times New Roman" w:hAnsi="Times New Roman" w:cs="Times New Roman"/>
          <w:sz w:val="24"/>
          <w:szCs w:val="24"/>
        </w:rPr>
        <w:t xml:space="preserve"> класс)</w:t>
      </w:r>
      <w:r w:rsidR="006D2B63">
        <w:rPr>
          <w:rFonts w:ascii="Times New Roman" w:hAnsi="Times New Roman" w:cs="Times New Roman"/>
          <w:sz w:val="24"/>
          <w:szCs w:val="24"/>
        </w:rPr>
        <w:t>, «</w:t>
      </w:r>
      <w:r w:rsidR="006D2B63" w:rsidRPr="007F1B48">
        <w:rPr>
          <w:rFonts w:ascii="Times New Roman" w:hAnsi="Times New Roman" w:cs="Times New Roman"/>
          <w:sz w:val="24"/>
          <w:szCs w:val="24"/>
        </w:rPr>
        <w:t>Что делать, ес</w:t>
      </w:r>
      <w:r w:rsidR="006D2B63">
        <w:rPr>
          <w:rFonts w:ascii="Times New Roman" w:hAnsi="Times New Roman" w:cs="Times New Roman"/>
          <w:sz w:val="24"/>
          <w:szCs w:val="24"/>
        </w:rPr>
        <w:t>ли ваш ребенок попал в милицию?»</w:t>
      </w:r>
      <w:r w:rsidR="00E96F9F">
        <w:rPr>
          <w:rFonts w:ascii="Times New Roman" w:hAnsi="Times New Roman" w:cs="Times New Roman"/>
          <w:sz w:val="24"/>
          <w:szCs w:val="24"/>
        </w:rPr>
        <w:t xml:space="preserve"> (11 класс), а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 xml:space="preserve"> также на стенде для родителей и учащихся размешена информация о</w:t>
      </w:r>
      <w:r w:rsidRPr="00800529">
        <w:rPr>
          <w:rFonts w:ascii="Times New Roman" w:hAnsi="Times New Roman" w:cs="Times New Roman"/>
          <w:sz w:val="24"/>
          <w:szCs w:val="24"/>
        </w:rPr>
        <w:t xml:space="preserve"> бесплатной юридической помощи на территории Куйбышевского района отдельным  к</w:t>
      </w:r>
      <w:r w:rsidRPr="00800529">
        <w:rPr>
          <w:rStyle w:val="a5"/>
          <w:rFonts w:ascii="Times New Roman" w:hAnsi="Times New Roman" w:cs="Times New Roman"/>
          <w:b w:val="0"/>
          <w:sz w:val="24"/>
          <w:szCs w:val="24"/>
        </w:rPr>
        <w:t>атегориям граждан</w:t>
      </w:r>
      <w:bookmarkStart w:id="0" w:name="_GoBack"/>
      <w:bookmarkEnd w:id="0"/>
      <w:r w:rsidRPr="00800529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FE6B37" w:rsidRDefault="00714A95" w:rsidP="00FB0881">
      <w:pPr>
        <w:spacing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FB0881" w:rsidRPr="00800529">
        <w:rPr>
          <w:rFonts w:ascii="Times New Roman" w:hAnsi="Times New Roman" w:cs="Times New Roman"/>
          <w:i/>
          <w:sz w:val="24"/>
          <w:szCs w:val="24"/>
        </w:rPr>
        <w:t xml:space="preserve">.Мероприятия с участием  </w:t>
      </w:r>
      <w:r w:rsidR="00FB0881" w:rsidRPr="00800529">
        <w:rPr>
          <w:rFonts w:ascii="Times New Roman" w:eastAsia="Times New Roman" w:hAnsi="Times New Roman" w:cs="Times New Roman"/>
          <w:i/>
          <w:sz w:val="24"/>
          <w:szCs w:val="24"/>
        </w:rPr>
        <w:t>педагогического коллектива</w:t>
      </w:r>
      <w:r w:rsidR="00FB0881" w:rsidRPr="008005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E0C8D" w:rsidRPr="006E0C8D">
        <w:rPr>
          <w:bCs/>
          <w:sz w:val="28"/>
          <w:szCs w:val="28"/>
        </w:rPr>
        <w:t xml:space="preserve"> </w:t>
      </w:r>
    </w:p>
    <w:p w:rsidR="00F14906" w:rsidRPr="00F14906" w:rsidRDefault="00FB0881" w:rsidP="00FB088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052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 педагогическим</w:t>
      </w:r>
      <w:r w:rsidR="00FE6B3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 работниками</w:t>
      </w:r>
      <w:r w:rsidRPr="0080052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оведен</w:t>
      </w:r>
      <w:r w:rsidR="00EF1A0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80052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6C70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еминары-практикумы</w:t>
      </w:r>
      <w:r w:rsidR="00A2226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E12F3">
        <w:rPr>
          <w:rFonts w:ascii="Times New Roman" w:hAnsi="Times New Roman" w:cs="Times New Roman"/>
          <w:bCs/>
          <w:sz w:val="24"/>
          <w:szCs w:val="24"/>
        </w:rPr>
        <w:t xml:space="preserve">на темы: </w:t>
      </w:r>
      <w:r w:rsidR="00883AE8">
        <w:rPr>
          <w:rFonts w:ascii="Times New Roman" w:hAnsi="Times New Roman" w:cs="Times New Roman"/>
          <w:bCs/>
          <w:sz w:val="24"/>
          <w:szCs w:val="24"/>
        </w:rPr>
        <w:t>«Роль педагога в повышении правового образования детей и родителей»</w:t>
      </w:r>
      <w:r w:rsidR="00DD1667">
        <w:rPr>
          <w:rFonts w:ascii="Times New Roman" w:hAnsi="Times New Roman" w:cs="Times New Roman"/>
          <w:bCs/>
          <w:sz w:val="24"/>
          <w:szCs w:val="24"/>
        </w:rPr>
        <w:t>,</w:t>
      </w:r>
      <w:r w:rsidR="00883AE8">
        <w:rPr>
          <w:rFonts w:ascii="Times New Roman" w:hAnsi="Times New Roman" w:cs="Times New Roman"/>
          <w:bCs/>
          <w:sz w:val="24"/>
          <w:szCs w:val="24"/>
        </w:rPr>
        <w:t xml:space="preserve"> «Что такое правовое пространство </w:t>
      </w:r>
      <w:r w:rsidR="006E12F3">
        <w:rPr>
          <w:rFonts w:ascii="Times New Roman" w:hAnsi="Times New Roman" w:cs="Times New Roman"/>
          <w:bCs/>
          <w:sz w:val="24"/>
          <w:szCs w:val="24"/>
        </w:rPr>
        <w:t>в школе»</w:t>
      </w:r>
      <w:r w:rsidR="00EF1A06" w:rsidRPr="00F14906">
        <w:rPr>
          <w:rFonts w:ascii="Times New Roman" w:hAnsi="Times New Roman" w:cs="Times New Roman"/>
          <w:bCs/>
          <w:sz w:val="24"/>
          <w:szCs w:val="24"/>
        </w:rPr>
        <w:t>, которые предполагали обсуждение новых правовых актов, выработку собственного мнения в отношении правовых вопросов, умение учителей самостоятельно следить за изменениями в законодательстве.</w:t>
      </w:r>
    </w:p>
    <w:p w:rsidR="00FB0881" w:rsidRPr="00800529" w:rsidRDefault="00FB0881" w:rsidP="00FB088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529">
        <w:rPr>
          <w:rFonts w:ascii="Times New Roman" w:hAnsi="Times New Roman" w:cs="Times New Roman"/>
          <w:sz w:val="24"/>
          <w:szCs w:val="24"/>
        </w:rPr>
        <w:t xml:space="preserve"> </w:t>
      </w:r>
      <w:r w:rsidRPr="00800529">
        <w:rPr>
          <w:rFonts w:ascii="Times New Roman" w:eastAsia="Times New Roman" w:hAnsi="Times New Roman" w:cs="Times New Roman"/>
          <w:bCs/>
          <w:i/>
          <w:sz w:val="24"/>
          <w:szCs w:val="24"/>
        </w:rPr>
        <w:t>4.Разработаны памятки, листовки:</w:t>
      </w:r>
      <w:r w:rsidRPr="00800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00529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рава, обязанности учащегося», </w:t>
      </w:r>
      <w:r w:rsidRPr="00800529">
        <w:rPr>
          <w:rFonts w:ascii="Times New Roman" w:eastAsia="Times New Roman" w:hAnsi="Times New Roman" w:cs="Times New Roman"/>
          <w:sz w:val="24"/>
          <w:szCs w:val="24"/>
        </w:rPr>
        <w:t>«Поведение учащихся на занятиях, на переменах и после окончания занятий»</w:t>
      </w:r>
      <w:r w:rsidRPr="00800529">
        <w:rPr>
          <w:rFonts w:ascii="Times New Roman" w:eastAsia="Times New Roman" w:hAnsi="Times New Roman" w:cs="Times New Roman"/>
          <w:bCs/>
          <w:sz w:val="24"/>
          <w:szCs w:val="24"/>
        </w:rPr>
        <w:t xml:space="preserve">  «Обязанности родителей».</w:t>
      </w:r>
    </w:p>
    <w:p w:rsidR="00FB0881" w:rsidRPr="00800529" w:rsidRDefault="00FB0881" w:rsidP="00F54C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29">
        <w:rPr>
          <w:rFonts w:ascii="Times New Roman" w:hAnsi="Times New Roman" w:cs="Times New Roman"/>
          <w:sz w:val="24"/>
          <w:szCs w:val="24"/>
        </w:rPr>
        <w:t xml:space="preserve">Таким образом, основные   задачи программы, направленные на  обогащение  кругозора детей знаниями о правах и обязанностях человека, правовых документах современности; на изучение  правил  поведения школьников, навыков общения со сверстниками и </w:t>
      </w:r>
      <w:r w:rsidRPr="00800529">
        <w:rPr>
          <w:rFonts w:ascii="Times New Roman" w:hAnsi="Times New Roman" w:cs="Times New Roman"/>
          <w:sz w:val="24"/>
          <w:szCs w:val="24"/>
        </w:rPr>
        <w:lastRenderedPageBreak/>
        <w:t>взрослыми; на  формирование личностных качеств учащихся: любознательности,  ответственности, патриотизма, правовой грамотности, терпимости выполнены в полном объеме.</w:t>
      </w:r>
    </w:p>
    <w:p w:rsidR="00FB0881" w:rsidRPr="00800529" w:rsidRDefault="00FB0881" w:rsidP="00FB0881">
      <w:pPr>
        <w:spacing w:line="360" w:lineRule="auto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00529">
        <w:rPr>
          <w:color w:val="000000"/>
          <w:sz w:val="24"/>
          <w:szCs w:val="24"/>
        </w:rPr>
        <w:t xml:space="preserve"> </w:t>
      </w:r>
      <w:r w:rsidRPr="00800529">
        <w:rPr>
          <w:rFonts w:ascii="Times New Roman" w:hAnsi="Times New Roman" w:cs="Times New Roman"/>
          <w:i/>
          <w:color w:val="000000"/>
          <w:sz w:val="24"/>
          <w:szCs w:val="24"/>
        </w:rPr>
        <w:t>Изменения индикаторов эффективности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5"/>
        <w:gridCol w:w="1701"/>
        <w:gridCol w:w="1703"/>
        <w:gridCol w:w="502"/>
      </w:tblGrid>
      <w:tr w:rsidR="00FB0881" w:rsidRPr="00800529" w:rsidTr="00630158">
        <w:tc>
          <w:tcPr>
            <w:tcW w:w="5665" w:type="dxa"/>
          </w:tcPr>
          <w:p w:rsidR="00FB0881" w:rsidRPr="00800529" w:rsidRDefault="00FB0881" w:rsidP="0063015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529">
              <w:rPr>
                <w:color w:val="000000"/>
                <w:sz w:val="24"/>
                <w:szCs w:val="24"/>
              </w:rPr>
              <w:t xml:space="preserve"> </w:t>
            </w:r>
            <w:r w:rsidRPr="008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 эффективности</w:t>
            </w:r>
          </w:p>
        </w:tc>
        <w:tc>
          <w:tcPr>
            <w:tcW w:w="1701" w:type="dxa"/>
          </w:tcPr>
          <w:p w:rsidR="00FB0881" w:rsidRPr="00800529" w:rsidRDefault="00FB0881" w:rsidP="00F54CDA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F54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B0881" w:rsidRPr="00800529" w:rsidRDefault="00FB0881" w:rsidP="00F54CDA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F54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FB0881" w:rsidRPr="00800529" w:rsidRDefault="00FB0881" w:rsidP="00630158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6613FA" w:rsidRPr="00800529" w:rsidTr="00630158">
        <w:tc>
          <w:tcPr>
            <w:tcW w:w="5665" w:type="dxa"/>
          </w:tcPr>
          <w:p w:rsidR="006613FA" w:rsidRPr="00800529" w:rsidRDefault="006613FA" w:rsidP="0063015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529">
              <w:rPr>
                <w:rFonts w:ascii="Times New Roman" w:hAnsi="Times New Roman" w:cs="Times New Roman"/>
                <w:sz w:val="24"/>
                <w:szCs w:val="24"/>
              </w:rPr>
              <w:t>общее число учащихся/количество правонарушений, совершенных учащимися организации</w:t>
            </w:r>
          </w:p>
        </w:tc>
        <w:tc>
          <w:tcPr>
            <w:tcW w:w="1701" w:type="dxa"/>
          </w:tcPr>
          <w:p w:rsidR="006613FA" w:rsidRPr="00800529" w:rsidRDefault="006613FA" w:rsidP="00AC6700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613FA" w:rsidRPr="00800529" w:rsidRDefault="006613FA" w:rsidP="0063015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613FA" w:rsidRPr="00800529" w:rsidRDefault="006613FA" w:rsidP="00630158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6613FA" w:rsidRPr="00800529" w:rsidTr="00630158">
        <w:tc>
          <w:tcPr>
            <w:tcW w:w="5665" w:type="dxa"/>
          </w:tcPr>
          <w:p w:rsidR="006613FA" w:rsidRPr="00800529" w:rsidRDefault="006613FA" w:rsidP="0063015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529">
              <w:rPr>
                <w:rFonts w:ascii="Times New Roman" w:hAnsi="Times New Roman" w:cs="Times New Roman"/>
                <w:sz w:val="24"/>
                <w:szCs w:val="24"/>
              </w:rPr>
              <w:t>количество конфликтов в детской среде (данные психолога/уполномоченного)</w:t>
            </w:r>
          </w:p>
        </w:tc>
        <w:tc>
          <w:tcPr>
            <w:tcW w:w="1701" w:type="dxa"/>
          </w:tcPr>
          <w:p w:rsidR="006613FA" w:rsidRPr="00800529" w:rsidRDefault="006613FA" w:rsidP="00AC6700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/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613FA" w:rsidRPr="00800529" w:rsidRDefault="006613FA" w:rsidP="0063015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613FA" w:rsidRPr="00800529" w:rsidRDefault="006613FA" w:rsidP="00630158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6613FA" w:rsidRPr="00800529" w:rsidTr="00630158">
        <w:tc>
          <w:tcPr>
            <w:tcW w:w="5665" w:type="dxa"/>
          </w:tcPr>
          <w:p w:rsidR="006613FA" w:rsidRPr="00800529" w:rsidRDefault="006613FA" w:rsidP="0063015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8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стоящих на </w:t>
            </w:r>
            <w:proofErr w:type="spellStart"/>
            <w:r w:rsidRPr="008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8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е, от общей численности обучающихся</w:t>
            </w:r>
          </w:p>
        </w:tc>
        <w:tc>
          <w:tcPr>
            <w:tcW w:w="1701" w:type="dxa"/>
          </w:tcPr>
          <w:p w:rsidR="006613FA" w:rsidRPr="00800529" w:rsidRDefault="006613FA" w:rsidP="00AC6700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%</w:t>
            </w:r>
            <w:r w:rsidRPr="008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613FA" w:rsidRPr="00800529" w:rsidRDefault="006613FA" w:rsidP="0063015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/100</w:t>
            </w:r>
            <w:r w:rsidR="00F60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613FA" w:rsidRPr="00800529" w:rsidRDefault="006613FA" w:rsidP="00630158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6613FA" w:rsidRPr="00800529" w:rsidTr="00630158">
        <w:tc>
          <w:tcPr>
            <w:tcW w:w="5665" w:type="dxa"/>
          </w:tcPr>
          <w:p w:rsidR="006613FA" w:rsidRPr="00800529" w:rsidRDefault="006613FA" w:rsidP="0063015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, вовлеченных в правовое воспитание, в том числе участие в конкурсах, викторинах, олимпиадах правовой тематики, из них детей «группы риска», от общей численности обучающихся</w:t>
            </w:r>
          </w:p>
        </w:tc>
        <w:tc>
          <w:tcPr>
            <w:tcW w:w="1701" w:type="dxa"/>
          </w:tcPr>
          <w:p w:rsidR="006613FA" w:rsidRPr="00800529" w:rsidRDefault="006613FA" w:rsidP="00AC6700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  <w:p w:rsidR="006613FA" w:rsidRPr="00800529" w:rsidRDefault="006613FA" w:rsidP="00AC6700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7%</w:t>
            </w:r>
          </w:p>
          <w:p w:rsidR="006613FA" w:rsidRPr="00800529" w:rsidRDefault="006613FA" w:rsidP="00AC6700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%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60D93" w:rsidRPr="00800529" w:rsidRDefault="00F60D93" w:rsidP="00F60D93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  <w:p w:rsidR="00F60D93" w:rsidRPr="00800529" w:rsidRDefault="00F60D93" w:rsidP="00F60D93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8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6613FA" w:rsidRPr="00800529" w:rsidRDefault="00F60D93" w:rsidP="00F60D93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6%</w:t>
            </w:r>
          </w:p>
        </w:tc>
        <w:tc>
          <w:tcPr>
            <w:tcW w:w="502" w:type="dxa"/>
            <w:tcBorders>
              <w:left w:val="single" w:sz="4" w:space="0" w:color="auto"/>
            </w:tcBorders>
          </w:tcPr>
          <w:p w:rsidR="006613FA" w:rsidRPr="00800529" w:rsidRDefault="006613FA" w:rsidP="00630158">
            <w:pPr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</w:tbl>
    <w:p w:rsidR="00944A6F" w:rsidRDefault="00944A6F" w:rsidP="00944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AC8" w:rsidRPr="00800529" w:rsidRDefault="00FE1AC8" w:rsidP="00944A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29">
        <w:rPr>
          <w:rFonts w:ascii="Times New Roman" w:hAnsi="Times New Roman" w:cs="Times New Roman"/>
          <w:sz w:val="24"/>
          <w:szCs w:val="24"/>
        </w:rPr>
        <w:t xml:space="preserve">       В 201</w:t>
      </w:r>
      <w:r w:rsidR="00821303">
        <w:rPr>
          <w:rFonts w:ascii="Times New Roman" w:hAnsi="Times New Roman" w:cs="Times New Roman"/>
          <w:sz w:val="24"/>
          <w:szCs w:val="24"/>
        </w:rPr>
        <w:t>7</w:t>
      </w:r>
      <w:r w:rsidRPr="00800529">
        <w:rPr>
          <w:rFonts w:ascii="Times New Roman" w:hAnsi="Times New Roman" w:cs="Times New Roman"/>
          <w:sz w:val="24"/>
          <w:szCs w:val="24"/>
        </w:rPr>
        <w:t xml:space="preserve">  году рассматривались конфликтные ситуации  с позитивным завершением между  учащим</w:t>
      </w:r>
      <w:r w:rsidR="00E5596C">
        <w:rPr>
          <w:rFonts w:ascii="Times New Roman" w:hAnsi="Times New Roman" w:cs="Times New Roman"/>
          <w:sz w:val="24"/>
          <w:szCs w:val="24"/>
        </w:rPr>
        <w:t>и</w:t>
      </w:r>
      <w:r w:rsidRPr="00800529">
        <w:rPr>
          <w:rFonts w:ascii="Times New Roman" w:hAnsi="Times New Roman" w:cs="Times New Roman"/>
          <w:sz w:val="24"/>
          <w:szCs w:val="24"/>
        </w:rPr>
        <w:t xml:space="preserve">ся </w:t>
      </w:r>
      <w:r w:rsidR="00356875">
        <w:rPr>
          <w:rFonts w:ascii="Times New Roman" w:hAnsi="Times New Roman" w:cs="Times New Roman"/>
          <w:sz w:val="24"/>
          <w:szCs w:val="24"/>
        </w:rPr>
        <w:t>3</w:t>
      </w:r>
      <w:r w:rsidRPr="00800529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821303">
        <w:rPr>
          <w:rFonts w:ascii="Times New Roman" w:hAnsi="Times New Roman" w:cs="Times New Roman"/>
          <w:sz w:val="24"/>
          <w:szCs w:val="24"/>
        </w:rPr>
        <w:t xml:space="preserve">Волынец Софией  и </w:t>
      </w:r>
      <w:proofErr w:type="spellStart"/>
      <w:r w:rsidR="00821303">
        <w:rPr>
          <w:rFonts w:ascii="Times New Roman" w:hAnsi="Times New Roman" w:cs="Times New Roman"/>
          <w:sz w:val="24"/>
          <w:szCs w:val="24"/>
        </w:rPr>
        <w:t>Матющенко</w:t>
      </w:r>
      <w:proofErr w:type="spellEnd"/>
      <w:r w:rsidR="00821303">
        <w:rPr>
          <w:rFonts w:ascii="Times New Roman" w:hAnsi="Times New Roman" w:cs="Times New Roman"/>
          <w:sz w:val="24"/>
          <w:szCs w:val="24"/>
        </w:rPr>
        <w:t xml:space="preserve"> Полиной</w:t>
      </w:r>
      <w:r w:rsidRPr="00800529">
        <w:rPr>
          <w:rFonts w:ascii="Times New Roman" w:hAnsi="Times New Roman" w:cs="Times New Roman"/>
          <w:sz w:val="24"/>
          <w:szCs w:val="24"/>
        </w:rPr>
        <w:t>,</w:t>
      </w:r>
      <w:r w:rsidR="00987877">
        <w:rPr>
          <w:rFonts w:ascii="Times New Roman" w:hAnsi="Times New Roman" w:cs="Times New Roman"/>
          <w:sz w:val="24"/>
          <w:szCs w:val="24"/>
        </w:rPr>
        <w:t xml:space="preserve"> </w:t>
      </w:r>
      <w:r w:rsidRPr="00800529">
        <w:rPr>
          <w:rFonts w:ascii="Times New Roman" w:hAnsi="Times New Roman" w:cs="Times New Roman"/>
          <w:sz w:val="24"/>
          <w:szCs w:val="24"/>
        </w:rPr>
        <w:t xml:space="preserve"> </w:t>
      </w:r>
      <w:r w:rsidR="003B42A2">
        <w:rPr>
          <w:rFonts w:ascii="Times New Roman" w:hAnsi="Times New Roman" w:cs="Times New Roman"/>
          <w:sz w:val="24"/>
          <w:szCs w:val="24"/>
        </w:rPr>
        <w:t>и</w:t>
      </w:r>
      <w:r w:rsidRPr="00800529">
        <w:rPr>
          <w:rFonts w:ascii="Times New Roman" w:hAnsi="Times New Roman" w:cs="Times New Roman"/>
          <w:sz w:val="24"/>
          <w:szCs w:val="24"/>
        </w:rPr>
        <w:t xml:space="preserve">   между  учащимися </w:t>
      </w:r>
      <w:r w:rsidR="00073DAF">
        <w:rPr>
          <w:rFonts w:ascii="Times New Roman" w:hAnsi="Times New Roman" w:cs="Times New Roman"/>
          <w:sz w:val="24"/>
          <w:szCs w:val="24"/>
        </w:rPr>
        <w:t xml:space="preserve">4 класса </w:t>
      </w:r>
      <w:proofErr w:type="spellStart"/>
      <w:r w:rsidR="00E5596C">
        <w:rPr>
          <w:rFonts w:ascii="Times New Roman" w:hAnsi="Times New Roman" w:cs="Times New Roman"/>
          <w:sz w:val="24"/>
          <w:szCs w:val="24"/>
        </w:rPr>
        <w:t>Ми</w:t>
      </w:r>
      <w:r w:rsidR="00356875">
        <w:rPr>
          <w:rFonts w:ascii="Times New Roman" w:hAnsi="Times New Roman" w:cs="Times New Roman"/>
          <w:sz w:val="24"/>
          <w:szCs w:val="24"/>
        </w:rPr>
        <w:t>лютиным</w:t>
      </w:r>
      <w:proofErr w:type="spellEnd"/>
      <w:r w:rsidR="00356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875">
        <w:rPr>
          <w:rFonts w:ascii="Times New Roman" w:hAnsi="Times New Roman" w:cs="Times New Roman"/>
          <w:sz w:val="24"/>
          <w:szCs w:val="24"/>
        </w:rPr>
        <w:t>Ренатом</w:t>
      </w:r>
      <w:proofErr w:type="spellEnd"/>
      <w:r w:rsidR="003568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56875">
        <w:rPr>
          <w:rFonts w:ascii="Times New Roman" w:hAnsi="Times New Roman" w:cs="Times New Roman"/>
          <w:sz w:val="24"/>
          <w:szCs w:val="24"/>
        </w:rPr>
        <w:t>Б</w:t>
      </w:r>
      <w:r w:rsidR="00E5596C">
        <w:rPr>
          <w:rFonts w:ascii="Times New Roman" w:hAnsi="Times New Roman" w:cs="Times New Roman"/>
          <w:sz w:val="24"/>
          <w:szCs w:val="24"/>
        </w:rPr>
        <w:t>ошковым</w:t>
      </w:r>
      <w:proofErr w:type="spellEnd"/>
      <w:r w:rsidR="00E5596C">
        <w:rPr>
          <w:rFonts w:ascii="Times New Roman" w:hAnsi="Times New Roman" w:cs="Times New Roman"/>
          <w:sz w:val="24"/>
          <w:szCs w:val="24"/>
        </w:rPr>
        <w:t xml:space="preserve"> Егором</w:t>
      </w:r>
      <w:r w:rsidR="006E62F3">
        <w:rPr>
          <w:rFonts w:ascii="Times New Roman" w:hAnsi="Times New Roman" w:cs="Times New Roman"/>
          <w:sz w:val="24"/>
          <w:szCs w:val="24"/>
        </w:rPr>
        <w:t>, которые</w:t>
      </w:r>
      <w:r w:rsidRPr="00800529">
        <w:rPr>
          <w:rFonts w:ascii="Times New Roman" w:hAnsi="Times New Roman" w:cs="Times New Roman"/>
          <w:sz w:val="24"/>
          <w:szCs w:val="24"/>
        </w:rPr>
        <w:t xml:space="preserve"> разрешен</w:t>
      </w:r>
      <w:r w:rsidR="006E62F3">
        <w:rPr>
          <w:rFonts w:ascii="Times New Roman" w:hAnsi="Times New Roman" w:cs="Times New Roman"/>
          <w:sz w:val="24"/>
          <w:szCs w:val="24"/>
        </w:rPr>
        <w:t>ы</w:t>
      </w:r>
      <w:r w:rsidRPr="00800529">
        <w:rPr>
          <w:rFonts w:ascii="Times New Roman" w:hAnsi="Times New Roman" w:cs="Times New Roman"/>
          <w:sz w:val="24"/>
          <w:szCs w:val="24"/>
        </w:rPr>
        <w:t xml:space="preserve"> путем примирительных процедур (школьный психолог).  Глубокие конфликтные ситуации между учащимися отмечены не были. </w:t>
      </w:r>
    </w:p>
    <w:p w:rsidR="00907326" w:rsidRPr="009167ED" w:rsidRDefault="00907326" w:rsidP="008005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7ED">
        <w:rPr>
          <w:rFonts w:ascii="Times New Roman" w:hAnsi="Times New Roman" w:cs="Times New Roman"/>
          <w:sz w:val="24"/>
          <w:szCs w:val="24"/>
        </w:rPr>
        <w:t>В 201</w:t>
      </w:r>
      <w:r w:rsidR="00073DAF" w:rsidRPr="009167ED">
        <w:rPr>
          <w:rFonts w:ascii="Times New Roman" w:hAnsi="Times New Roman" w:cs="Times New Roman"/>
          <w:sz w:val="24"/>
          <w:szCs w:val="24"/>
        </w:rPr>
        <w:t xml:space="preserve">7-2018 </w:t>
      </w:r>
      <w:r w:rsidRPr="009167ED">
        <w:rPr>
          <w:rFonts w:ascii="Times New Roman" w:hAnsi="Times New Roman" w:cs="Times New Roman"/>
          <w:sz w:val="24"/>
          <w:szCs w:val="24"/>
        </w:rPr>
        <w:t>учебном году  сос</w:t>
      </w:r>
      <w:r w:rsidR="00742976" w:rsidRPr="009167ED">
        <w:rPr>
          <w:rFonts w:ascii="Times New Roman" w:hAnsi="Times New Roman" w:cs="Times New Roman"/>
          <w:sz w:val="24"/>
          <w:szCs w:val="24"/>
        </w:rPr>
        <w:t>то</w:t>
      </w:r>
      <w:r w:rsidR="008F6F83" w:rsidRPr="009167ED">
        <w:rPr>
          <w:rFonts w:ascii="Times New Roman" w:hAnsi="Times New Roman" w:cs="Times New Roman"/>
          <w:sz w:val="24"/>
          <w:szCs w:val="24"/>
        </w:rPr>
        <w:t xml:space="preserve">яли </w:t>
      </w:r>
      <w:r w:rsidR="000C32A4" w:rsidRPr="009167E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C32A4" w:rsidRPr="009167ED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="000C32A4" w:rsidRPr="009167ED">
        <w:rPr>
          <w:rFonts w:ascii="Times New Roman" w:hAnsi="Times New Roman" w:cs="Times New Roman"/>
          <w:sz w:val="24"/>
          <w:szCs w:val="24"/>
        </w:rPr>
        <w:t xml:space="preserve">  учете 7</w:t>
      </w:r>
      <w:r w:rsidRPr="009167ED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375410" w:rsidRPr="009167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75410" w:rsidRPr="009167ED">
        <w:rPr>
          <w:rFonts w:ascii="Times New Roman" w:hAnsi="Times New Roman" w:cs="Times New Roman"/>
        </w:rPr>
        <w:t>Кокурин</w:t>
      </w:r>
      <w:proofErr w:type="spellEnd"/>
      <w:r w:rsidR="00375410" w:rsidRPr="009167ED">
        <w:rPr>
          <w:rFonts w:ascii="Times New Roman" w:hAnsi="Times New Roman" w:cs="Times New Roman"/>
        </w:rPr>
        <w:t xml:space="preserve"> Александр, Чумак Илья,</w:t>
      </w:r>
      <w:r w:rsidR="006A4EBB" w:rsidRPr="009167ED">
        <w:rPr>
          <w:rFonts w:ascii="Times New Roman" w:hAnsi="Times New Roman" w:cs="Times New Roman"/>
        </w:rPr>
        <w:t xml:space="preserve"> </w:t>
      </w:r>
      <w:proofErr w:type="spellStart"/>
      <w:r w:rsidR="00375410" w:rsidRPr="009167ED">
        <w:rPr>
          <w:rFonts w:ascii="Times New Roman" w:hAnsi="Times New Roman" w:cs="Times New Roman"/>
        </w:rPr>
        <w:t>Усатенко</w:t>
      </w:r>
      <w:proofErr w:type="spellEnd"/>
      <w:r w:rsidR="00375410" w:rsidRPr="009167ED">
        <w:rPr>
          <w:rFonts w:ascii="Times New Roman" w:hAnsi="Times New Roman" w:cs="Times New Roman"/>
        </w:rPr>
        <w:t xml:space="preserve"> А</w:t>
      </w:r>
      <w:r w:rsidR="006613FA">
        <w:rPr>
          <w:rFonts w:ascii="Times New Roman" w:hAnsi="Times New Roman" w:cs="Times New Roman"/>
        </w:rPr>
        <w:t>ндрей,</w:t>
      </w:r>
      <w:r w:rsidR="00375410" w:rsidRPr="009167ED">
        <w:rPr>
          <w:rFonts w:ascii="Times New Roman" w:hAnsi="Times New Roman" w:cs="Times New Roman"/>
        </w:rPr>
        <w:t xml:space="preserve"> </w:t>
      </w:r>
      <w:proofErr w:type="spellStart"/>
      <w:r w:rsidR="00375410" w:rsidRPr="009167ED">
        <w:rPr>
          <w:rFonts w:ascii="Times New Roman" w:hAnsi="Times New Roman" w:cs="Times New Roman"/>
        </w:rPr>
        <w:t>Нурулаев</w:t>
      </w:r>
      <w:proofErr w:type="spellEnd"/>
      <w:r w:rsidR="00375410" w:rsidRPr="009167ED">
        <w:rPr>
          <w:rFonts w:ascii="Times New Roman" w:hAnsi="Times New Roman" w:cs="Times New Roman"/>
        </w:rPr>
        <w:t xml:space="preserve"> Т</w:t>
      </w:r>
      <w:r w:rsidR="006613FA">
        <w:rPr>
          <w:rFonts w:ascii="Times New Roman" w:hAnsi="Times New Roman" w:cs="Times New Roman"/>
        </w:rPr>
        <w:t>имур</w:t>
      </w:r>
      <w:r w:rsidR="00375410" w:rsidRPr="009167ED">
        <w:rPr>
          <w:rFonts w:ascii="Times New Roman" w:hAnsi="Times New Roman" w:cs="Times New Roman"/>
        </w:rPr>
        <w:t xml:space="preserve">, </w:t>
      </w:r>
      <w:proofErr w:type="spellStart"/>
      <w:r w:rsidR="00375410" w:rsidRPr="009167ED">
        <w:rPr>
          <w:rFonts w:ascii="Times New Roman" w:hAnsi="Times New Roman" w:cs="Times New Roman"/>
          <w:sz w:val="24"/>
          <w:szCs w:val="24"/>
        </w:rPr>
        <w:t>Галстян</w:t>
      </w:r>
      <w:proofErr w:type="spellEnd"/>
      <w:r w:rsidR="00375410" w:rsidRPr="009167ED">
        <w:rPr>
          <w:rFonts w:ascii="Times New Roman" w:hAnsi="Times New Roman" w:cs="Times New Roman"/>
          <w:sz w:val="24"/>
          <w:szCs w:val="24"/>
        </w:rPr>
        <w:t xml:space="preserve"> Артур,</w:t>
      </w:r>
      <w:r w:rsidR="006A4EBB" w:rsidRPr="009167ED">
        <w:rPr>
          <w:rFonts w:ascii="Times New Roman" w:hAnsi="Times New Roman" w:cs="Times New Roman"/>
          <w:sz w:val="24"/>
          <w:szCs w:val="24"/>
        </w:rPr>
        <w:t xml:space="preserve"> Касьянов Николай, </w:t>
      </w:r>
      <w:proofErr w:type="spellStart"/>
      <w:r w:rsidR="006A4EBB" w:rsidRPr="009167ED">
        <w:rPr>
          <w:rFonts w:ascii="Times New Roman" w:hAnsi="Times New Roman" w:cs="Times New Roman"/>
          <w:sz w:val="24"/>
          <w:szCs w:val="24"/>
        </w:rPr>
        <w:t>Шавырин</w:t>
      </w:r>
      <w:proofErr w:type="spellEnd"/>
      <w:r w:rsidR="006A4EBB" w:rsidRPr="00916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EBB" w:rsidRPr="009167ED">
        <w:rPr>
          <w:rFonts w:ascii="Times New Roman" w:hAnsi="Times New Roman" w:cs="Times New Roman"/>
          <w:sz w:val="24"/>
          <w:szCs w:val="24"/>
        </w:rPr>
        <w:t>Алишер</w:t>
      </w:r>
      <w:proofErr w:type="spellEnd"/>
      <w:r w:rsidR="006A4EBB" w:rsidRPr="009167ED">
        <w:rPr>
          <w:rFonts w:ascii="Times New Roman" w:hAnsi="Times New Roman" w:cs="Times New Roman"/>
          <w:sz w:val="24"/>
          <w:szCs w:val="24"/>
        </w:rPr>
        <w:t>)</w:t>
      </w:r>
      <w:r w:rsidRPr="009167ED">
        <w:rPr>
          <w:rFonts w:ascii="Times New Roman" w:hAnsi="Times New Roman" w:cs="Times New Roman"/>
          <w:sz w:val="24"/>
          <w:szCs w:val="24"/>
        </w:rPr>
        <w:t>:</w:t>
      </w:r>
    </w:p>
    <w:p w:rsidR="00FE1AC8" w:rsidRDefault="00A22260" w:rsidP="008005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7326" w:rsidRPr="0080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EBB" w:rsidRPr="00800529">
        <w:rPr>
          <w:rFonts w:ascii="Times New Roman" w:hAnsi="Times New Roman" w:cs="Times New Roman"/>
          <w:sz w:val="24"/>
          <w:szCs w:val="24"/>
        </w:rPr>
        <w:t>Галстян</w:t>
      </w:r>
      <w:proofErr w:type="spellEnd"/>
      <w:r w:rsidR="006A4EBB">
        <w:rPr>
          <w:rFonts w:ascii="Times New Roman" w:hAnsi="Times New Roman" w:cs="Times New Roman"/>
          <w:sz w:val="24"/>
          <w:szCs w:val="24"/>
        </w:rPr>
        <w:t xml:space="preserve"> Артур, учащийся 9</w:t>
      </w:r>
      <w:r w:rsidR="006A4EBB" w:rsidRPr="00800529">
        <w:rPr>
          <w:rFonts w:ascii="Times New Roman" w:hAnsi="Times New Roman" w:cs="Times New Roman"/>
          <w:sz w:val="24"/>
          <w:szCs w:val="24"/>
        </w:rPr>
        <w:t xml:space="preserve">  класса </w:t>
      </w:r>
      <w:r w:rsidR="00907326" w:rsidRPr="00800529">
        <w:rPr>
          <w:rFonts w:ascii="Times New Roman" w:hAnsi="Times New Roman" w:cs="Times New Roman"/>
          <w:sz w:val="24"/>
          <w:szCs w:val="24"/>
        </w:rPr>
        <w:t>Причин</w:t>
      </w:r>
      <w:r w:rsidR="00FB7FB9">
        <w:rPr>
          <w:rFonts w:ascii="Times New Roman" w:hAnsi="Times New Roman" w:cs="Times New Roman"/>
          <w:sz w:val="24"/>
          <w:szCs w:val="24"/>
        </w:rPr>
        <w:t>а</w:t>
      </w:r>
      <w:r w:rsidR="00907326" w:rsidRPr="00800529">
        <w:rPr>
          <w:rFonts w:ascii="Times New Roman" w:hAnsi="Times New Roman" w:cs="Times New Roman"/>
          <w:sz w:val="24"/>
          <w:szCs w:val="24"/>
        </w:rPr>
        <w:t xml:space="preserve"> постановки на учет отсутствие надлежащего контроля со стороны родителей (асоциальная семья),  пропуски занятий без уваж</w:t>
      </w:r>
      <w:r w:rsidR="006D788A">
        <w:rPr>
          <w:rFonts w:ascii="Times New Roman" w:hAnsi="Times New Roman" w:cs="Times New Roman"/>
          <w:sz w:val="24"/>
          <w:szCs w:val="24"/>
        </w:rPr>
        <w:t>ительных причин, неуспеваемость</w:t>
      </w:r>
      <w:r w:rsidR="00907326" w:rsidRPr="00800529">
        <w:rPr>
          <w:rFonts w:ascii="Times New Roman" w:hAnsi="Times New Roman" w:cs="Times New Roman"/>
          <w:sz w:val="24"/>
          <w:szCs w:val="24"/>
        </w:rPr>
        <w:t xml:space="preserve"> </w:t>
      </w:r>
      <w:r w:rsidR="006D788A">
        <w:rPr>
          <w:rFonts w:ascii="Times New Roman" w:hAnsi="Times New Roman" w:cs="Times New Roman"/>
          <w:sz w:val="24"/>
          <w:szCs w:val="24"/>
        </w:rPr>
        <w:t xml:space="preserve">(приказ  по школе №230-ОД от 07.11.2016г.); </w:t>
      </w:r>
    </w:p>
    <w:p w:rsidR="00742976" w:rsidRPr="008F6F83" w:rsidRDefault="00326C05" w:rsidP="0074297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сьянов Николай, учащийся 7</w:t>
      </w:r>
      <w:r w:rsidRPr="00800529">
        <w:rPr>
          <w:rFonts w:ascii="Times New Roman" w:hAnsi="Times New Roman" w:cs="Times New Roman"/>
          <w:sz w:val="24"/>
          <w:szCs w:val="24"/>
        </w:rPr>
        <w:t xml:space="preserve">  класса. Прич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0529">
        <w:rPr>
          <w:rFonts w:ascii="Times New Roman" w:hAnsi="Times New Roman" w:cs="Times New Roman"/>
          <w:sz w:val="24"/>
          <w:szCs w:val="24"/>
        </w:rPr>
        <w:t xml:space="preserve"> постановки на учет отсутствие надлежащего контроля со стороны родителей (асоциальная семья),  пропуски занятий без </w:t>
      </w:r>
      <w:r w:rsidRPr="008F6F83">
        <w:rPr>
          <w:rFonts w:ascii="Times New Roman" w:hAnsi="Times New Roman" w:cs="Times New Roman"/>
          <w:sz w:val="24"/>
          <w:szCs w:val="24"/>
        </w:rPr>
        <w:t>уважительных причин, неуспеваемость</w:t>
      </w:r>
      <w:r w:rsidR="00742976" w:rsidRPr="008F6F83">
        <w:rPr>
          <w:rFonts w:ascii="Times New Roman" w:hAnsi="Times New Roman" w:cs="Times New Roman"/>
          <w:sz w:val="24"/>
          <w:szCs w:val="24"/>
        </w:rPr>
        <w:t xml:space="preserve"> (приказ №95/1-ОД от 04.05.2018г.).</w:t>
      </w:r>
    </w:p>
    <w:p w:rsidR="00326C05" w:rsidRPr="008F6F83" w:rsidRDefault="00326C05" w:rsidP="008005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6F8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E62F3" w:rsidRPr="008F6F83">
        <w:rPr>
          <w:rFonts w:ascii="Times New Roman" w:hAnsi="Times New Roman" w:cs="Times New Roman"/>
          <w:sz w:val="24"/>
          <w:szCs w:val="24"/>
        </w:rPr>
        <w:t>Шавырин</w:t>
      </w:r>
      <w:proofErr w:type="spellEnd"/>
      <w:r w:rsidR="006E62F3" w:rsidRPr="008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2F3" w:rsidRPr="008F6F83">
        <w:rPr>
          <w:rFonts w:ascii="Times New Roman" w:hAnsi="Times New Roman" w:cs="Times New Roman"/>
          <w:sz w:val="24"/>
          <w:szCs w:val="24"/>
        </w:rPr>
        <w:t>Алишер</w:t>
      </w:r>
      <w:proofErr w:type="spellEnd"/>
      <w:r w:rsidR="006E62F3" w:rsidRPr="008F6F83">
        <w:rPr>
          <w:rFonts w:ascii="Times New Roman" w:hAnsi="Times New Roman" w:cs="Times New Roman"/>
          <w:sz w:val="24"/>
          <w:szCs w:val="24"/>
        </w:rPr>
        <w:t>, у</w:t>
      </w:r>
      <w:r w:rsidR="0005348B" w:rsidRPr="008F6F83">
        <w:rPr>
          <w:rFonts w:ascii="Times New Roman" w:hAnsi="Times New Roman" w:cs="Times New Roman"/>
          <w:sz w:val="24"/>
          <w:szCs w:val="24"/>
        </w:rPr>
        <w:t>чащийся 9 класса. Причина</w:t>
      </w:r>
      <w:r w:rsidR="00DA48BF" w:rsidRPr="008F6F83">
        <w:rPr>
          <w:rFonts w:ascii="Times New Roman" w:hAnsi="Times New Roman" w:cs="Times New Roman"/>
          <w:sz w:val="24"/>
          <w:szCs w:val="24"/>
        </w:rPr>
        <w:t xml:space="preserve"> постановки на учет</w:t>
      </w:r>
      <w:r w:rsidR="00191ADD" w:rsidRPr="008F6F83">
        <w:rPr>
          <w:rFonts w:ascii="Times New Roman" w:hAnsi="Times New Roman" w:cs="Times New Roman"/>
          <w:bCs/>
          <w:sz w:val="24"/>
          <w:szCs w:val="24"/>
        </w:rPr>
        <w:t xml:space="preserve"> неоднократное совершение дисциплинарных проступков</w:t>
      </w:r>
      <w:r w:rsidR="00AE1BEB" w:rsidRPr="008F6F83">
        <w:rPr>
          <w:rFonts w:ascii="Times New Roman" w:hAnsi="Times New Roman" w:cs="Times New Roman"/>
          <w:bCs/>
          <w:sz w:val="24"/>
          <w:szCs w:val="24"/>
        </w:rPr>
        <w:t>, неуспеваемость</w:t>
      </w:r>
      <w:r w:rsidR="006D788A" w:rsidRPr="008F6F83">
        <w:rPr>
          <w:rFonts w:ascii="Times New Roman" w:hAnsi="Times New Roman" w:cs="Times New Roman"/>
          <w:sz w:val="24"/>
          <w:szCs w:val="24"/>
        </w:rPr>
        <w:t xml:space="preserve"> (приказ №222-ОД от 14.09.2017г.).</w:t>
      </w:r>
    </w:p>
    <w:p w:rsidR="00FB7FB9" w:rsidRDefault="00C509BD" w:rsidP="00800529">
      <w:pPr>
        <w:pStyle w:val="a7"/>
        <w:spacing w:line="360" w:lineRule="auto"/>
        <w:jc w:val="both"/>
      </w:pPr>
      <w:r>
        <w:lastRenderedPageBreak/>
        <w:t xml:space="preserve">           По ходатайствам</w:t>
      </w:r>
      <w:r w:rsidR="00D07C99" w:rsidRPr="00800529">
        <w:t xml:space="preserve"> школы (от </w:t>
      </w:r>
      <w:r w:rsidR="006452BC">
        <w:t>02.10</w:t>
      </w:r>
      <w:r w:rsidR="00D07C99" w:rsidRPr="00800529">
        <w:t>.2017г. №</w:t>
      </w:r>
      <w:r w:rsidR="006452BC">
        <w:t>615</w:t>
      </w:r>
      <w:r w:rsidR="00D07C99" w:rsidRPr="00800529">
        <w:t xml:space="preserve">) </w:t>
      </w:r>
      <w:proofErr w:type="spellStart"/>
      <w:r w:rsidR="006452BC">
        <w:t>Кокурин</w:t>
      </w:r>
      <w:proofErr w:type="spellEnd"/>
      <w:r w:rsidR="006452BC">
        <w:t xml:space="preserve"> Александр, ученик 7 </w:t>
      </w:r>
      <w:r w:rsidR="009D2C5C">
        <w:t>класса;</w:t>
      </w:r>
      <w:r w:rsidR="00D07C99" w:rsidRPr="00800529">
        <w:t xml:space="preserve"> </w:t>
      </w:r>
      <w:r w:rsidR="006452BC">
        <w:t xml:space="preserve"> </w:t>
      </w:r>
      <w:r w:rsidR="00B4528D">
        <w:t>(</w:t>
      </w:r>
      <w:r>
        <w:t>от 02.10.2017г. №614)</w:t>
      </w:r>
      <w:r w:rsidR="00824DB6">
        <w:t>;</w:t>
      </w:r>
      <w:r>
        <w:t xml:space="preserve"> Чумак Илья, </w:t>
      </w:r>
      <w:r w:rsidRPr="00800529">
        <w:t xml:space="preserve"> ученик </w:t>
      </w:r>
      <w:r w:rsidR="00B4528D">
        <w:t>6</w:t>
      </w:r>
      <w:r w:rsidRPr="00800529">
        <w:t xml:space="preserve"> класса</w:t>
      </w:r>
      <w:r w:rsidR="009D2C5C">
        <w:t>;</w:t>
      </w:r>
      <w:r w:rsidR="00B4528D">
        <w:t xml:space="preserve"> </w:t>
      </w:r>
      <w:r w:rsidRPr="00800529">
        <w:t xml:space="preserve">  </w:t>
      </w:r>
      <w:r w:rsidR="006452BC">
        <w:t>(от</w:t>
      </w:r>
      <w:r w:rsidR="008D6A5C">
        <w:t xml:space="preserve"> 24.08.2017г. №530)  </w:t>
      </w:r>
      <w:proofErr w:type="spellStart"/>
      <w:r w:rsidR="008D6A5C">
        <w:t>Усатенко</w:t>
      </w:r>
      <w:proofErr w:type="spellEnd"/>
      <w:r w:rsidR="008D6A5C">
        <w:t xml:space="preserve"> А., </w:t>
      </w:r>
      <w:proofErr w:type="spellStart"/>
      <w:r w:rsidR="008D6A5C">
        <w:t>Нурулаев</w:t>
      </w:r>
      <w:proofErr w:type="spellEnd"/>
      <w:r w:rsidR="008D6A5C">
        <w:t xml:space="preserve"> Т., учащиеся 9 класса</w:t>
      </w:r>
      <w:r w:rsidR="00995114">
        <w:t xml:space="preserve"> </w:t>
      </w:r>
      <w:r w:rsidR="008D6A5C">
        <w:t xml:space="preserve"> </w:t>
      </w:r>
      <w:r w:rsidR="00D07C99" w:rsidRPr="00800529">
        <w:t xml:space="preserve"> </w:t>
      </w:r>
      <w:r w:rsidR="00995114">
        <w:t xml:space="preserve">29 </w:t>
      </w:r>
      <w:r w:rsidR="00190FEF">
        <w:t>ноябр</w:t>
      </w:r>
      <w:r w:rsidR="00995114">
        <w:t>я</w:t>
      </w:r>
      <w:r w:rsidR="00D07C99" w:rsidRPr="00800529">
        <w:t xml:space="preserve"> 2017 года были с</w:t>
      </w:r>
      <w:r w:rsidR="00995114">
        <w:t>няты с учета (П</w:t>
      </w:r>
      <w:r w:rsidR="00190FEF">
        <w:t>остановления</w:t>
      </w:r>
      <w:r w:rsidR="00D07C99" w:rsidRPr="00800529">
        <w:t xml:space="preserve"> комиссии по  делам несовершеннолетних и защите их прав при  Администрации Куйбышевского района от 2</w:t>
      </w:r>
      <w:r w:rsidR="00190FEF">
        <w:t>9.11</w:t>
      </w:r>
      <w:r w:rsidR="00D07C99" w:rsidRPr="00800529">
        <w:t>.2017г. №</w:t>
      </w:r>
      <w:r>
        <w:t>16-7.1, №16-7.2, №16</w:t>
      </w:r>
      <w:r w:rsidR="00995114">
        <w:t>-</w:t>
      </w:r>
      <w:r>
        <w:t>7.3, №16-7.4)</w:t>
      </w:r>
      <w:r w:rsidR="00D07C99" w:rsidRPr="00800529">
        <w:t xml:space="preserve">. </w:t>
      </w:r>
    </w:p>
    <w:p w:rsidR="00D07C99" w:rsidRPr="00800529" w:rsidRDefault="00FB7FB9" w:rsidP="00800529">
      <w:pPr>
        <w:pStyle w:val="a7"/>
        <w:spacing w:line="360" w:lineRule="auto"/>
        <w:jc w:val="both"/>
      </w:pPr>
      <w:r>
        <w:t xml:space="preserve">          </w:t>
      </w:r>
      <w:r w:rsidR="00D07C99" w:rsidRPr="00800529">
        <w:t xml:space="preserve"> </w:t>
      </w:r>
      <w:r w:rsidR="00800529" w:rsidRPr="00800529">
        <w:t xml:space="preserve">На </w:t>
      </w:r>
      <w:r w:rsidR="00F54CDA">
        <w:t>сегодняшний день</w:t>
      </w:r>
      <w:r w:rsidR="00800529" w:rsidRPr="00800529">
        <w:t xml:space="preserve"> </w:t>
      </w:r>
      <w:r w:rsidR="00D07C99" w:rsidRPr="00800529">
        <w:t xml:space="preserve"> остаются на  </w:t>
      </w:r>
      <w:proofErr w:type="spellStart"/>
      <w:r w:rsidR="00D07C99" w:rsidRPr="00800529">
        <w:t>внутришкольном</w:t>
      </w:r>
      <w:proofErr w:type="spellEnd"/>
      <w:r w:rsidR="00D07C99" w:rsidRPr="00800529">
        <w:t xml:space="preserve"> учете  </w:t>
      </w:r>
      <w:r w:rsidR="00995114">
        <w:t xml:space="preserve">трое </w:t>
      </w:r>
      <w:r w:rsidR="00D07C99" w:rsidRPr="00800529">
        <w:t xml:space="preserve"> учащихся</w:t>
      </w:r>
      <w:r w:rsidR="008F6F83">
        <w:t xml:space="preserve"> </w:t>
      </w:r>
      <w:proofErr w:type="spellStart"/>
      <w:r w:rsidR="008F6F83">
        <w:t>Шавырин</w:t>
      </w:r>
      <w:proofErr w:type="spellEnd"/>
      <w:r w:rsidR="008F6F83">
        <w:t xml:space="preserve"> А., Касьянов Н., </w:t>
      </w:r>
      <w:proofErr w:type="spellStart"/>
      <w:r w:rsidR="008F6F83">
        <w:t>Галстян</w:t>
      </w:r>
      <w:proofErr w:type="spellEnd"/>
      <w:r w:rsidR="008F6F83">
        <w:t xml:space="preserve"> А.)</w:t>
      </w:r>
      <w:r w:rsidR="00D07C99" w:rsidRPr="00800529">
        <w:t xml:space="preserve">.  С учащимися стоящими на </w:t>
      </w:r>
      <w:proofErr w:type="spellStart"/>
      <w:r w:rsidR="00D07C99" w:rsidRPr="00800529">
        <w:t>внутришкольном</w:t>
      </w:r>
      <w:proofErr w:type="spellEnd"/>
      <w:r w:rsidR="00D07C99" w:rsidRPr="00800529">
        <w:t xml:space="preserve"> учете, а также их родителями,  ведется профилактическая   работа уполномоченным по правам ребенка  и будет проводиться до момента их снятия с </w:t>
      </w:r>
      <w:proofErr w:type="spellStart"/>
      <w:r w:rsidR="00D07C99" w:rsidRPr="00800529">
        <w:t>внутришкольного</w:t>
      </w:r>
      <w:proofErr w:type="spellEnd"/>
      <w:r w:rsidR="00D07C99" w:rsidRPr="00800529">
        <w:t xml:space="preserve"> учета. </w:t>
      </w:r>
    </w:p>
    <w:p w:rsidR="003F405B" w:rsidRPr="00800529" w:rsidRDefault="003F405B" w:rsidP="008005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529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r w:rsidRPr="00800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едённой работы:</w:t>
      </w:r>
    </w:p>
    <w:p w:rsidR="003F405B" w:rsidRPr="00800529" w:rsidRDefault="003F405B" w:rsidP="00800529">
      <w:pPr>
        <w:pStyle w:val="a7"/>
        <w:spacing w:line="360" w:lineRule="auto"/>
        <w:jc w:val="both"/>
        <w:rPr>
          <w:b/>
          <w:bCs/>
        </w:rPr>
      </w:pPr>
      <w:r w:rsidRPr="00800529">
        <w:t xml:space="preserve">     За отчетный период был, достигнут полный охват учащихся по вопросам защиты прав ребенка.</w:t>
      </w:r>
      <w:r w:rsidR="00011F3E" w:rsidRPr="00800529">
        <w:t xml:space="preserve"> Информ</w:t>
      </w:r>
      <w:r w:rsidRPr="00800529">
        <w:t>ация о работе уполномоченного по правам ребёнка находит отражение в публичном отчёте директора  и на сайте школы.</w:t>
      </w:r>
    </w:p>
    <w:p w:rsidR="00BB42A1" w:rsidRPr="00CF46FE" w:rsidRDefault="00BB42A1" w:rsidP="00967D55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46FE">
        <w:rPr>
          <w:rFonts w:ascii="Times New Roman" w:hAnsi="Times New Roman"/>
          <w:b/>
          <w:bCs/>
          <w:sz w:val="24"/>
          <w:szCs w:val="24"/>
          <w:u w:val="single"/>
        </w:rPr>
        <w:t xml:space="preserve">Направления деятельности </w:t>
      </w:r>
      <w:r w:rsidR="00E906B6">
        <w:rPr>
          <w:rFonts w:ascii="Times New Roman" w:hAnsi="Times New Roman"/>
          <w:b/>
          <w:bCs/>
          <w:sz w:val="24"/>
          <w:szCs w:val="24"/>
          <w:u w:val="single"/>
        </w:rPr>
        <w:t>на</w:t>
      </w:r>
      <w:r w:rsidRPr="00CF46FE">
        <w:rPr>
          <w:rFonts w:ascii="Times New Roman" w:hAnsi="Times New Roman"/>
          <w:b/>
          <w:bCs/>
          <w:sz w:val="24"/>
          <w:szCs w:val="24"/>
          <w:u w:val="single"/>
        </w:rPr>
        <w:t xml:space="preserve"> следующ</w:t>
      </w:r>
      <w:r w:rsidR="00E906B6">
        <w:rPr>
          <w:rFonts w:ascii="Times New Roman" w:hAnsi="Times New Roman"/>
          <w:b/>
          <w:bCs/>
          <w:sz w:val="24"/>
          <w:szCs w:val="24"/>
          <w:u w:val="single"/>
        </w:rPr>
        <w:t>ий</w:t>
      </w:r>
      <w:r w:rsidRPr="00CF46FE">
        <w:rPr>
          <w:rFonts w:ascii="Times New Roman" w:hAnsi="Times New Roman"/>
          <w:b/>
          <w:bCs/>
          <w:sz w:val="24"/>
          <w:szCs w:val="24"/>
          <w:u w:val="single"/>
        </w:rPr>
        <w:t xml:space="preserve"> учебн</w:t>
      </w:r>
      <w:r w:rsidR="00E906B6">
        <w:rPr>
          <w:rFonts w:ascii="Times New Roman" w:hAnsi="Times New Roman"/>
          <w:b/>
          <w:bCs/>
          <w:sz w:val="24"/>
          <w:szCs w:val="24"/>
          <w:u w:val="single"/>
        </w:rPr>
        <w:t>ый</w:t>
      </w:r>
      <w:r w:rsidRPr="00CF46FE">
        <w:rPr>
          <w:rFonts w:ascii="Times New Roman" w:hAnsi="Times New Roman"/>
          <w:b/>
          <w:bCs/>
          <w:sz w:val="24"/>
          <w:szCs w:val="24"/>
          <w:u w:val="single"/>
        </w:rPr>
        <w:t xml:space="preserve"> год:</w:t>
      </w:r>
    </w:p>
    <w:p w:rsidR="00BB42A1" w:rsidRPr="00967D55" w:rsidRDefault="00BB42A1" w:rsidP="00967D55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7D55">
        <w:rPr>
          <w:rFonts w:ascii="Times New Roman" w:hAnsi="Times New Roman"/>
          <w:sz w:val="24"/>
          <w:szCs w:val="24"/>
        </w:rPr>
        <w:t>- правовое просвещение;</w:t>
      </w:r>
    </w:p>
    <w:p w:rsidR="00BB42A1" w:rsidRPr="00967D55" w:rsidRDefault="00BB42A1" w:rsidP="00967D55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7D55">
        <w:rPr>
          <w:rFonts w:ascii="Times New Roman" w:hAnsi="Times New Roman"/>
          <w:sz w:val="24"/>
          <w:szCs w:val="24"/>
        </w:rPr>
        <w:t>- методическая помощь классным руководителям в проведении мероприятий по правовой тематике;</w:t>
      </w:r>
    </w:p>
    <w:p w:rsidR="00BB42A1" w:rsidRPr="00967D55" w:rsidRDefault="00BB42A1" w:rsidP="00967D55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7D55">
        <w:rPr>
          <w:rFonts w:ascii="Times New Roman" w:hAnsi="Times New Roman"/>
          <w:sz w:val="24"/>
          <w:szCs w:val="24"/>
        </w:rPr>
        <w:t>- подготовка методических разработок и рекомендаций по проведению мероприятий в разных возрастных группах;</w:t>
      </w:r>
    </w:p>
    <w:p w:rsidR="00BB42A1" w:rsidRPr="00967D55" w:rsidRDefault="00BB42A1" w:rsidP="00967D55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7D55">
        <w:rPr>
          <w:rFonts w:ascii="Times New Roman" w:hAnsi="Times New Roman"/>
          <w:sz w:val="24"/>
          <w:szCs w:val="24"/>
        </w:rPr>
        <w:t>- консультативная деятельность;</w:t>
      </w:r>
    </w:p>
    <w:p w:rsidR="00BB42A1" w:rsidRPr="00967D55" w:rsidRDefault="00BB42A1" w:rsidP="00967D55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7D55">
        <w:rPr>
          <w:rFonts w:ascii="Times New Roman" w:hAnsi="Times New Roman"/>
          <w:sz w:val="24"/>
          <w:szCs w:val="24"/>
        </w:rPr>
        <w:t>- разрешение конфликтных ситуаций;</w:t>
      </w:r>
    </w:p>
    <w:p w:rsidR="00BB42A1" w:rsidRPr="00967D55" w:rsidRDefault="00BB42A1" w:rsidP="00967D55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7D55">
        <w:rPr>
          <w:rFonts w:ascii="Times New Roman" w:hAnsi="Times New Roman"/>
          <w:sz w:val="24"/>
          <w:szCs w:val="24"/>
        </w:rPr>
        <w:t>- обновление правового уголка.</w:t>
      </w:r>
    </w:p>
    <w:p w:rsidR="003F405B" w:rsidRPr="00800529" w:rsidRDefault="003F405B" w:rsidP="0080052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8E4" w:rsidRPr="00800529" w:rsidRDefault="003F405B" w:rsidP="00800529">
      <w:pPr>
        <w:tabs>
          <w:tab w:val="left" w:pos="50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29">
        <w:rPr>
          <w:rFonts w:ascii="Times New Roman" w:hAnsi="Times New Roman" w:cs="Times New Roman"/>
          <w:sz w:val="24"/>
          <w:szCs w:val="24"/>
        </w:rPr>
        <w:t xml:space="preserve">Директор школы:              </w:t>
      </w:r>
      <w:r w:rsidR="000238E4" w:rsidRPr="0080052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00529">
        <w:rPr>
          <w:rFonts w:ascii="Times New Roman" w:hAnsi="Times New Roman" w:cs="Times New Roman"/>
          <w:sz w:val="24"/>
          <w:szCs w:val="24"/>
        </w:rPr>
        <w:t xml:space="preserve">       И.Н.Карпова</w:t>
      </w:r>
    </w:p>
    <w:p w:rsidR="00EE568A" w:rsidRPr="00800529" w:rsidRDefault="003F405B" w:rsidP="00800529">
      <w:pPr>
        <w:tabs>
          <w:tab w:val="left" w:pos="50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29">
        <w:rPr>
          <w:rFonts w:ascii="Times New Roman" w:hAnsi="Times New Roman" w:cs="Times New Roman"/>
          <w:sz w:val="24"/>
          <w:szCs w:val="24"/>
        </w:rPr>
        <w:t>Уполномоченный  по правам ребенка:                     Н.Н.Шевцова</w:t>
      </w:r>
    </w:p>
    <w:sectPr w:rsidR="00EE568A" w:rsidRPr="00800529" w:rsidSect="00E906B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471E"/>
    <w:multiLevelType w:val="multilevel"/>
    <w:tmpl w:val="E974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B23CD"/>
    <w:multiLevelType w:val="hybridMultilevel"/>
    <w:tmpl w:val="B6346C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D2F36"/>
    <w:multiLevelType w:val="multilevel"/>
    <w:tmpl w:val="D298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82777"/>
    <w:rsid w:val="00011F3E"/>
    <w:rsid w:val="00017547"/>
    <w:rsid w:val="000238E4"/>
    <w:rsid w:val="0002442D"/>
    <w:rsid w:val="000449EC"/>
    <w:rsid w:val="0005094D"/>
    <w:rsid w:val="0005348B"/>
    <w:rsid w:val="00054E22"/>
    <w:rsid w:val="00073DAF"/>
    <w:rsid w:val="00084161"/>
    <w:rsid w:val="000C0862"/>
    <w:rsid w:val="000C32A4"/>
    <w:rsid w:val="000C41DF"/>
    <w:rsid w:val="000D077C"/>
    <w:rsid w:val="000F5705"/>
    <w:rsid w:val="000F695E"/>
    <w:rsid w:val="001243CB"/>
    <w:rsid w:val="001341E6"/>
    <w:rsid w:val="00137093"/>
    <w:rsid w:val="00146B33"/>
    <w:rsid w:val="0015755E"/>
    <w:rsid w:val="0016766E"/>
    <w:rsid w:val="0018544B"/>
    <w:rsid w:val="00190FEF"/>
    <w:rsid w:val="00191ADD"/>
    <w:rsid w:val="001B7845"/>
    <w:rsid w:val="00205FA5"/>
    <w:rsid w:val="002065BE"/>
    <w:rsid w:val="00234C11"/>
    <w:rsid w:val="00251A6B"/>
    <w:rsid w:val="00256BE0"/>
    <w:rsid w:val="00284CBC"/>
    <w:rsid w:val="002D48E4"/>
    <w:rsid w:val="002E1A59"/>
    <w:rsid w:val="00311D33"/>
    <w:rsid w:val="00326C05"/>
    <w:rsid w:val="00352EB2"/>
    <w:rsid w:val="00356875"/>
    <w:rsid w:val="00362F0F"/>
    <w:rsid w:val="00364859"/>
    <w:rsid w:val="00375410"/>
    <w:rsid w:val="003B3095"/>
    <w:rsid w:val="003B42A2"/>
    <w:rsid w:val="003E2469"/>
    <w:rsid w:val="003F405B"/>
    <w:rsid w:val="00441AB0"/>
    <w:rsid w:val="00447D23"/>
    <w:rsid w:val="00474C00"/>
    <w:rsid w:val="00477725"/>
    <w:rsid w:val="00484653"/>
    <w:rsid w:val="00524E9B"/>
    <w:rsid w:val="00542BF9"/>
    <w:rsid w:val="0054597B"/>
    <w:rsid w:val="00546D4E"/>
    <w:rsid w:val="00562D3B"/>
    <w:rsid w:val="0056593B"/>
    <w:rsid w:val="00593D50"/>
    <w:rsid w:val="00594BBB"/>
    <w:rsid w:val="005B48DD"/>
    <w:rsid w:val="005B5765"/>
    <w:rsid w:val="005C6F42"/>
    <w:rsid w:val="005E0B55"/>
    <w:rsid w:val="00601C1F"/>
    <w:rsid w:val="00632C4F"/>
    <w:rsid w:val="00636A91"/>
    <w:rsid w:val="00636F62"/>
    <w:rsid w:val="006452BC"/>
    <w:rsid w:val="006613FA"/>
    <w:rsid w:val="0069187F"/>
    <w:rsid w:val="006A4EBB"/>
    <w:rsid w:val="006B34B3"/>
    <w:rsid w:val="006C705C"/>
    <w:rsid w:val="006D2B63"/>
    <w:rsid w:val="006D788A"/>
    <w:rsid w:val="006E0C8D"/>
    <w:rsid w:val="006E12F3"/>
    <w:rsid w:val="006E62F3"/>
    <w:rsid w:val="006F35A0"/>
    <w:rsid w:val="00714A95"/>
    <w:rsid w:val="00731141"/>
    <w:rsid w:val="00742976"/>
    <w:rsid w:val="0075485D"/>
    <w:rsid w:val="00771FEB"/>
    <w:rsid w:val="00773585"/>
    <w:rsid w:val="0077540B"/>
    <w:rsid w:val="00782FD3"/>
    <w:rsid w:val="007E2B0E"/>
    <w:rsid w:val="007E4214"/>
    <w:rsid w:val="007F738D"/>
    <w:rsid w:val="00800529"/>
    <w:rsid w:val="00821303"/>
    <w:rsid w:val="00824DB6"/>
    <w:rsid w:val="0083005D"/>
    <w:rsid w:val="00843F91"/>
    <w:rsid w:val="0084668E"/>
    <w:rsid w:val="00847505"/>
    <w:rsid w:val="00854B07"/>
    <w:rsid w:val="00883AE8"/>
    <w:rsid w:val="008930DD"/>
    <w:rsid w:val="00893B66"/>
    <w:rsid w:val="008A2ACB"/>
    <w:rsid w:val="008C357B"/>
    <w:rsid w:val="008D1ED0"/>
    <w:rsid w:val="008D2BAA"/>
    <w:rsid w:val="008D408F"/>
    <w:rsid w:val="008D6A5C"/>
    <w:rsid w:val="008E0F0B"/>
    <w:rsid w:val="008F6F83"/>
    <w:rsid w:val="00907326"/>
    <w:rsid w:val="00913686"/>
    <w:rsid w:val="009167ED"/>
    <w:rsid w:val="00944A6F"/>
    <w:rsid w:val="00954C84"/>
    <w:rsid w:val="00967D55"/>
    <w:rsid w:val="00972F0B"/>
    <w:rsid w:val="00981F26"/>
    <w:rsid w:val="00987877"/>
    <w:rsid w:val="00992AD6"/>
    <w:rsid w:val="00994E45"/>
    <w:rsid w:val="00995114"/>
    <w:rsid w:val="009C36B7"/>
    <w:rsid w:val="009C4BBD"/>
    <w:rsid w:val="009D2C5C"/>
    <w:rsid w:val="009D68BC"/>
    <w:rsid w:val="009E1085"/>
    <w:rsid w:val="009E39AD"/>
    <w:rsid w:val="009E7B4F"/>
    <w:rsid w:val="00A22260"/>
    <w:rsid w:val="00A33790"/>
    <w:rsid w:val="00A82777"/>
    <w:rsid w:val="00A83B88"/>
    <w:rsid w:val="00A92F33"/>
    <w:rsid w:val="00AC1462"/>
    <w:rsid w:val="00AC28BE"/>
    <w:rsid w:val="00AD0E0A"/>
    <w:rsid w:val="00AE1BEB"/>
    <w:rsid w:val="00AF1E1D"/>
    <w:rsid w:val="00B00D58"/>
    <w:rsid w:val="00B02799"/>
    <w:rsid w:val="00B20B22"/>
    <w:rsid w:val="00B2795A"/>
    <w:rsid w:val="00B333CD"/>
    <w:rsid w:val="00B4528D"/>
    <w:rsid w:val="00B72A9D"/>
    <w:rsid w:val="00B76682"/>
    <w:rsid w:val="00B913C7"/>
    <w:rsid w:val="00B9555C"/>
    <w:rsid w:val="00BA5DC8"/>
    <w:rsid w:val="00BB42A1"/>
    <w:rsid w:val="00BE190E"/>
    <w:rsid w:val="00BF25FB"/>
    <w:rsid w:val="00BF55FB"/>
    <w:rsid w:val="00C035C1"/>
    <w:rsid w:val="00C509BD"/>
    <w:rsid w:val="00C52B18"/>
    <w:rsid w:val="00CA6E1E"/>
    <w:rsid w:val="00CC12D6"/>
    <w:rsid w:val="00CE20E8"/>
    <w:rsid w:val="00CF2FCD"/>
    <w:rsid w:val="00CF46FE"/>
    <w:rsid w:val="00D07C99"/>
    <w:rsid w:val="00D654FC"/>
    <w:rsid w:val="00DA48BF"/>
    <w:rsid w:val="00DC2987"/>
    <w:rsid w:val="00DD11D6"/>
    <w:rsid w:val="00DD1667"/>
    <w:rsid w:val="00E06E44"/>
    <w:rsid w:val="00E15AA4"/>
    <w:rsid w:val="00E20916"/>
    <w:rsid w:val="00E278BA"/>
    <w:rsid w:val="00E5596C"/>
    <w:rsid w:val="00E572A0"/>
    <w:rsid w:val="00E60F87"/>
    <w:rsid w:val="00E906B6"/>
    <w:rsid w:val="00E938C8"/>
    <w:rsid w:val="00E96F9F"/>
    <w:rsid w:val="00EB75C9"/>
    <w:rsid w:val="00EE568A"/>
    <w:rsid w:val="00EF1A06"/>
    <w:rsid w:val="00F00349"/>
    <w:rsid w:val="00F14906"/>
    <w:rsid w:val="00F54CDA"/>
    <w:rsid w:val="00F60D93"/>
    <w:rsid w:val="00FB0881"/>
    <w:rsid w:val="00FB51A9"/>
    <w:rsid w:val="00FB7FB9"/>
    <w:rsid w:val="00FC32D6"/>
    <w:rsid w:val="00FE1AC8"/>
    <w:rsid w:val="00FE6B37"/>
    <w:rsid w:val="00FF08EE"/>
    <w:rsid w:val="00FF2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777"/>
    <w:pPr>
      <w:spacing w:after="0" w:line="240" w:lineRule="auto"/>
    </w:pPr>
  </w:style>
  <w:style w:type="table" w:styleId="a4">
    <w:name w:val="Table Grid"/>
    <w:basedOn w:val="a1"/>
    <w:uiPriority w:val="59"/>
    <w:rsid w:val="000509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D408F"/>
    <w:rPr>
      <w:b/>
      <w:bCs/>
    </w:rPr>
  </w:style>
  <w:style w:type="paragraph" w:styleId="a6">
    <w:name w:val="List Paragraph"/>
    <w:basedOn w:val="a"/>
    <w:uiPriority w:val="34"/>
    <w:qFormat/>
    <w:rsid w:val="003F405B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3F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F40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CD39-62B5-42C2-A123-4B16AD06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18-06-06T09:08:00Z</dcterms:created>
  <dcterms:modified xsi:type="dcterms:W3CDTF">2018-06-06T12:00:00Z</dcterms:modified>
</cp:coreProperties>
</file>